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4456" w14:textId="77BD756A" w:rsidR="00DF0E4B" w:rsidRPr="008F45CA" w:rsidRDefault="00702835" w:rsidP="00DD2D64">
      <w:pPr>
        <w:pStyle w:val="Title"/>
        <w:spacing w:before="240" w:after="240"/>
        <w:jc w:val="center"/>
        <w:rPr>
          <w:rFonts w:asciiTheme="minorHAnsi" w:hAnsiTheme="minorHAnsi" w:cstheme="minorHAnsi"/>
          <w:lang w:val="en-AU" w:bidi="ar-SA"/>
        </w:rPr>
      </w:pPr>
      <w:r>
        <w:rPr>
          <w:rFonts w:asciiTheme="minorHAnsi" w:hAnsiTheme="minorHAnsi" w:cstheme="minorHAnsi"/>
          <w:sz w:val="48"/>
          <w:lang w:val="en-AU" w:bidi="ar-SA"/>
        </w:rPr>
        <w:t>HDR</w:t>
      </w:r>
      <w:r w:rsidR="00DF0E4B" w:rsidRPr="008F45CA">
        <w:rPr>
          <w:rFonts w:asciiTheme="minorHAnsi" w:hAnsiTheme="minorHAnsi" w:cstheme="minorHAnsi"/>
          <w:sz w:val="48"/>
          <w:lang w:val="en-AU" w:bidi="ar-SA"/>
        </w:rPr>
        <w:t xml:space="preserve"> </w:t>
      </w:r>
      <w:r w:rsidR="00B74B33" w:rsidRPr="008F45CA">
        <w:rPr>
          <w:rFonts w:asciiTheme="minorHAnsi" w:hAnsiTheme="minorHAnsi" w:cstheme="minorHAnsi"/>
          <w:sz w:val="48"/>
          <w:lang w:val="en-AU" w:bidi="ar-SA"/>
        </w:rPr>
        <w:t>Application Form</w:t>
      </w:r>
    </w:p>
    <w:p w14:paraId="07CA5FA7" w14:textId="10F2900C" w:rsidR="00970244" w:rsidRPr="008F45CA" w:rsidRDefault="00970244" w:rsidP="001C1875">
      <w:pPr>
        <w:pStyle w:val="Heading2"/>
      </w:pPr>
      <w:r w:rsidRPr="008F45CA">
        <w:t xml:space="preserve">Introduction </w:t>
      </w:r>
    </w:p>
    <w:p w14:paraId="77318B77" w14:textId="1589E62D" w:rsidR="00291649" w:rsidRPr="008F45CA" w:rsidRDefault="008A5F9A" w:rsidP="00315AA2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 xml:space="preserve">SmartSat CRC </w:t>
      </w:r>
      <w:r w:rsidR="007B15E2">
        <w:rPr>
          <w:rFonts w:asciiTheme="minorHAnsi" w:hAnsiTheme="minorHAnsi" w:cstheme="minorHAnsi"/>
          <w:sz w:val="22"/>
          <w:szCs w:val="22"/>
        </w:rPr>
        <w:t xml:space="preserve">(SmartSat) </w:t>
      </w:r>
      <w:r w:rsidR="00FA26A8" w:rsidRPr="008F45CA">
        <w:rPr>
          <w:rFonts w:asciiTheme="minorHAnsi" w:hAnsiTheme="minorHAnsi" w:cstheme="minorHAnsi"/>
          <w:sz w:val="22"/>
          <w:szCs w:val="22"/>
        </w:rPr>
        <w:t>full</w:t>
      </w:r>
      <w:r w:rsidR="008423DA" w:rsidRPr="008F45CA">
        <w:rPr>
          <w:rFonts w:asciiTheme="minorHAnsi" w:hAnsiTheme="minorHAnsi" w:cstheme="minorHAnsi"/>
          <w:sz w:val="22"/>
          <w:szCs w:val="22"/>
        </w:rPr>
        <w:t xml:space="preserve"> </w:t>
      </w:r>
      <w:r w:rsidR="00315AA2" w:rsidRPr="008F45CA">
        <w:rPr>
          <w:rFonts w:asciiTheme="minorHAnsi" w:hAnsiTheme="minorHAnsi" w:cstheme="minorHAnsi"/>
          <w:sz w:val="22"/>
          <w:szCs w:val="22"/>
        </w:rPr>
        <w:t xml:space="preserve">and top-up </w:t>
      </w:r>
      <w:r w:rsidR="008423DA" w:rsidRPr="008F45CA">
        <w:rPr>
          <w:rFonts w:asciiTheme="minorHAnsi" w:hAnsiTheme="minorHAnsi" w:cstheme="minorHAnsi"/>
          <w:sz w:val="22"/>
          <w:szCs w:val="22"/>
        </w:rPr>
        <w:t>scholarships</w:t>
      </w:r>
      <w:r w:rsidR="00F46E6D">
        <w:rPr>
          <w:rFonts w:asciiTheme="minorHAnsi" w:hAnsiTheme="minorHAnsi" w:cstheme="minorHAnsi"/>
          <w:sz w:val="22"/>
          <w:szCs w:val="22"/>
        </w:rPr>
        <w:t>,</w:t>
      </w:r>
      <w:r w:rsidR="00DF0E4B" w:rsidRPr="008F45CA">
        <w:rPr>
          <w:rFonts w:asciiTheme="minorHAnsi" w:hAnsiTheme="minorHAnsi" w:cstheme="minorHAnsi"/>
          <w:sz w:val="22"/>
          <w:szCs w:val="22"/>
        </w:rPr>
        <w:t xml:space="preserve"> of up to 3 years maximum duration</w:t>
      </w:r>
      <w:r w:rsidR="00F46E6D">
        <w:rPr>
          <w:rFonts w:asciiTheme="minorHAnsi" w:hAnsiTheme="minorHAnsi" w:cstheme="minorHAnsi"/>
          <w:sz w:val="22"/>
          <w:szCs w:val="22"/>
        </w:rPr>
        <w:t>,</w:t>
      </w:r>
      <w:r w:rsidR="008423DA" w:rsidRPr="008F45CA">
        <w:rPr>
          <w:rFonts w:asciiTheme="minorHAnsi" w:hAnsiTheme="minorHAnsi" w:cstheme="minorHAnsi"/>
          <w:sz w:val="22"/>
          <w:szCs w:val="22"/>
        </w:rPr>
        <w:t xml:space="preserve"> are available to </w:t>
      </w:r>
      <w:r w:rsidR="00291649" w:rsidRPr="008F45CA">
        <w:rPr>
          <w:rFonts w:asciiTheme="minorHAnsi" w:hAnsiTheme="minorHAnsi" w:cstheme="minorHAnsi"/>
          <w:sz w:val="22"/>
          <w:szCs w:val="22"/>
        </w:rPr>
        <w:t xml:space="preserve">higher degree research (HDR) </w:t>
      </w:r>
      <w:r w:rsidR="008423DA" w:rsidRPr="008F45CA">
        <w:rPr>
          <w:rFonts w:asciiTheme="minorHAnsi" w:hAnsiTheme="minorHAnsi" w:cstheme="minorHAnsi"/>
          <w:sz w:val="22"/>
          <w:szCs w:val="22"/>
        </w:rPr>
        <w:t xml:space="preserve">students who </w:t>
      </w:r>
      <w:r w:rsidR="00FA26A8" w:rsidRPr="008F45CA">
        <w:rPr>
          <w:rFonts w:asciiTheme="minorHAnsi" w:hAnsiTheme="minorHAnsi" w:cstheme="minorHAnsi"/>
          <w:sz w:val="22"/>
          <w:szCs w:val="22"/>
        </w:rPr>
        <w:t xml:space="preserve">participate in </w:t>
      </w:r>
      <w:r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CA7E24">
        <w:rPr>
          <w:rFonts w:asciiTheme="minorHAnsi" w:hAnsiTheme="minorHAnsi" w:cstheme="minorHAnsi"/>
          <w:sz w:val="22"/>
          <w:szCs w:val="22"/>
        </w:rPr>
        <w:t>e</w:t>
      </w:r>
      <w:r w:rsidRPr="008F45CA">
        <w:rPr>
          <w:rFonts w:asciiTheme="minorHAnsi" w:hAnsiTheme="minorHAnsi" w:cstheme="minorHAnsi"/>
          <w:sz w:val="22"/>
          <w:szCs w:val="22"/>
        </w:rPr>
        <w:t xml:space="preserve">ducation and </w:t>
      </w:r>
      <w:r w:rsidR="00CA7E24">
        <w:rPr>
          <w:rFonts w:asciiTheme="minorHAnsi" w:hAnsiTheme="minorHAnsi" w:cstheme="minorHAnsi"/>
          <w:sz w:val="22"/>
          <w:szCs w:val="22"/>
        </w:rPr>
        <w:t>t</w:t>
      </w:r>
      <w:r w:rsidRPr="008F45CA">
        <w:rPr>
          <w:rFonts w:asciiTheme="minorHAnsi" w:hAnsiTheme="minorHAnsi" w:cstheme="minorHAnsi"/>
          <w:sz w:val="22"/>
          <w:szCs w:val="22"/>
        </w:rPr>
        <w:t xml:space="preserve">raining </w:t>
      </w:r>
      <w:r w:rsidR="00CA7E24">
        <w:rPr>
          <w:rFonts w:asciiTheme="minorHAnsi" w:hAnsiTheme="minorHAnsi" w:cstheme="minorHAnsi"/>
          <w:sz w:val="22"/>
          <w:szCs w:val="22"/>
        </w:rPr>
        <w:t>p</w:t>
      </w:r>
      <w:r w:rsidR="00CC691A" w:rsidRPr="008F45CA">
        <w:rPr>
          <w:rFonts w:asciiTheme="minorHAnsi" w:hAnsiTheme="minorHAnsi" w:cstheme="minorHAnsi"/>
          <w:sz w:val="22"/>
          <w:szCs w:val="22"/>
        </w:rPr>
        <w:t>rogram</w:t>
      </w:r>
      <w:r w:rsidR="00FA26A8" w:rsidRPr="008F45C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3F8E029" w14:textId="77777777" w:rsidR="00291649" w:rsidRPr="008F45CA" w:rsidRDefault="00291649" w:rsidP="00F014D3">
      <w:pPr>
        <w:pStyle w:val="BodyText2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96266BD" w14:textId="73F85DC3" w:rsidR="00293CEB" w:rsidRPr="008F45CA" w:rsidRDefault="00B4408D" w:rsidP="00293CEB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Scholarship recipient</w:t>
      </w:r>
      <w:r w:rsidR="00FA26A8" w:rsidRPr="008F45CA">
        <w:rPr>
          <w:rFonts w:asciiTheme="minorHAnsi" w:hAnsiTheme="minorHAnsi" w:cstheme="minorHAnsi"/>
          <w:sz w:val="22"/>
          <w:szCs w:val="22"/>
        </w:rPr>
        <w:t xml:space="preserve">s </w:t>
      </w:r>
      <w:r w:rsidR="007D19D4" w:rsidRPr="008F45CA">
        <w:rPr>
          <w:rFonts w:asciiTheme="minorHAnsi" w:hAnsiTheme="minorHAnsi" w:cstheme="minorHAnsi"/>
          <w:sz w:val="22"/>
          <w:szCs w:val="22"/>
        </w:rPr>
        <w:t>must enrol</w:t>
      </w:r>
      <w:r w:rsidR="008423DA" w:rsidRPr="008F45CA">
        <w:rPr>
          <w:rFonts w:asciiTheme="minorHAnsi" w:hAnsiTheme="minorHAnsi" w:cstheme="minorHAnsi"/>
          <w:sz w:val="22"/>
          <w:szCs w:val="22"/>
        </w:rPr>
        <w:t xml:space="preserve"> </w:t>
      </w:r>
      <w:r w:rsidR="007D19D4" w:rsidRPr="008F45CA">
        <w:rPr>
          <w:rFonts w:asciiTheme="minorHAnsi" w:hAnsiTheme="minorHAnsi" w:cstheme="minorHAnsi"/>
          <w:sz w:val="22"/>
          <w:szCs w:val="22"/>
        </w:rPr>
        <w:t>in</w:t>
      </w:r>
      <w:r w:rsidR="008423DA" w:rsidRPr="008F45CA">
        <w:rPr>
          <w:rFonts w:asciiTheme="minorHAnsi" w:hAnsiTheme="minorHAnsi" w:cstheme="minorHAnsi"/>
          <w:sz w:val="22"/>
          <w:szCs w:val="22"/>
        </w:rPr>
        <w:t xml:space="preserve"> a </w:t>
      </w:r>
      <w:bookmarkStart w:id="0" w:name="_Hlk15027925"/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bookmarkEnd w:id="0"/>
      <w:r w:rsidR="008423DA" w:rsidRPr="008F45CA">
        <w:rPr>
          <w:rFonts w:asciiTheme="minorHAnsi" w:hAnsiTheme="minorHAnsi" w:cstheme="minorHAnsi"/>
          <w:sz w:val="22"/>
          <w:szCs w:val="22"/>
        </w:rPr>
        <w:t xml:space="preserve">partner </w:t>
      </w:r>
      <w:r w:rsidR="00CC691A" w:rsidRPr="008F45CA">
        <w:rPr>
          <w:rFonts w:asciiTheme="minorHAnsi" w:hAnsiTheme="minorHAnsi" w:cstheme="minorHAnsi"/>
          <w:sz w:val="22"/>
          <w:szCs w:val="22"/>
        </w:rPr>
        <w:t>(h</w:t>
      </w:r>
      <w:r w:rsidR="00DF0E4B" w:rsidRPr="008F45CA">
        <w:rPr>
          <w:rFonts w:asciiTheme="minorHAnsi" w:hAnsiTheme="minorHAnsi" w:cstheme="minorHAnsi"/>
          <w:sz w:val="22"/>
          <w:szCs w:val="22"/>
        </w:rPr>
        <w:t xml:space="preserve">ost) </w:t>
      </w:r>
      <w:r w:rsidR="008423DA" w:rsidRPr="008F45CA">
        <w:rPr>
          <w:rFonts w:asciiTheme="minorHAnsi" w:hAnsiTheme="minorHAnsi" w:cstheme="minorHAnsi"/>
          <w:sz w:val="22"/>
          <w:szCs w:val="22"/>
        </w:rPr>
        <w:t>universit</w:t>
      </w:r>
      <w:r w:rsidR="00FA26A8" w:rsidRPr="008F45CA">
        <w:rPr>
          <w:rFonts w:asciiTheme="minorHAnsi" w:hAnsiTheme="minorHAnsi" w:cstheme="minorHAnsi"/>
          <w:sz w:val="22"/>
          <w:szCs w:val="22"/>
        </w:rPr>
        <w:t xml:space="preserve">y </w:t>
      </w:r>
      <w:r w:rsidR="00137403" w:rsidRPr="008F45CA">
        <w:rPr>
          <w:rFonts w:asciiTheme="minorHAnsi" w:hAnsiTheme="minorHAnsi" w:cstheme="minorHAnsi"/>
          <w:sz w:val="22"/>
          <w:szCs w:val="22"/>
        </w:rPr>
        <w:t xml:space="preserve">and </w:t>
      </w:r>
      <w:r w:rsidR="00DF0E4B" w:rsidRPr="008F45CA">
        <w:rPr>
          <w:rFonts w:asciiTheme="minorHAnsi" w:hAnsiTheme="minorHAnsi" w:cstheme="minorHAnsi"/>
          <w:sz w:val="22"/>
          <w:szCs w:val="22"/>
        </w:rPr>
        <w:t>the supervisio</w:t>
      </w:r>
      <w:r w:rsidR="00EB3801" w:rsidRPr="008F45CA">
        <w:rPr>
          <w:rFonts w:asciiTheme="minorHAnsi" w:hAnsiTheme="minorHAnsi" w:cstheme="minorHAnsi"/>
          <w:sz w:val="22"/>
          <w:szCs w:val="22"/>
        </w:rPr>
        <w:t>n team will normally comprise</w:t>
      </w:r>
      <w:r w:rsidR="00DF0E4B" w:rsidRPr="008F45CA">
        <w:rPr>
          <w:rFonts w:asciiTheme="minorHAnsi" w:hAnsiTheme="minorHAnsi" w:cstheme="minorHAnsi"/>
          <w:sz w:val="22"/>
          <w:szCs w:val="22"/>
        </w:rPr>
        <w:t xml:space="preserve"> the </w:t>
      </w:r>
      <w:r w:rsidR="00CC691A" w:rsidRPr="008F45CA">
        <w:rPr>
          <w:rFonts w:asciiTheme="minorHAnsi" w:hAnsiTheme="minorHAnsi" w:cstheme="minorHAnsi"/>
          <w:sz w:val="22"/>
          <w:szCs w:val="22"/>
        </w:rPr>
        <w:t>Principal Supervisor (h</w:t>
      </w:r>
      <w:r w:rsidR="00087D8A" w:rsidRPr="008F45CA">
        <w:rPr>
          <w:rFonts w:asciiTheme="minorHAnsi" w:hAnsiTheme="minorHAnsi" w:cstheme="minorHAnsi"/>
          <w:sz w:val="22"/>
          <w:szCs w:val="22"/>
        </w:rPr>
        <w:t xml:space="preserve">ost </w:t>
      </w:r>
      <w:r w:rsidR="00DF0E4B" w:rsidRPr="008F45CA">
        <w:rPr>
          <w:rFonts w:asciiTheme="minorHAnsi" w:hAnsiTheme="minorHAnsi" w:cstheme="minorHAnsi"/>
          <w:sz w:val="22"/>
          <w:szCs w:val="22"/>
        </w:rPr>
        <w:t>university)</w:t>
      </w:r>
      <w:r w:rsidR="00773869" w:rsidRPr="008F45CA">
        <w:rPr>
          <w:rFonts w:asciiTheme="minorHAnsi" w:hAnsiTheme="minorHAnsi" w:cstheme="minorHAnsi"/>
          <w:sz w:val="22"/>
          <w:szCs w:val="22"/>
        </w:rPr>
        <w:t xml:space="preserve">; where practicable, an academic co-supervisor from another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773869" w:rsidRPr="008F45CA">
        <w:rPr>
          <w:rFonts w:asciiTheme="minorHAnsi" w:hAnsiTheme="minorHAnsi" w:cstheme="minorHAnsi"/>
          <w:sz w:val="22"/>
          <w:szCs w:val="22"/>
        </w:rPr>
        <w:t>partner university</w:t>
      </w:r>
      <w:r w:rsidR="00133841" w:rsidRPr="008F45CA">
        <w:rPr>
          <w:rFonts w:asciiTheme="minorHAnsi" w:hAnsiTheme="minorHAnsi" w:cstheme="minorHAnsi"/>
          <w:sz w:val="22"/>
          <w:szCs w:val="22"/>
        </w:rPr>
        <w:t>;</w:t>
      </w:r>
      <w:r w:rsidR="00DF0E4B" w:rsidRPr="008F45CA">
        <w:rPr>
          <w:rFonts w:asciiTheme="minorHAnsi" w:hAnsiTheme="minorHAnsi" w:cstheme="minorHAnsi"/>
          <w:sz w:val="22"/>
          <w:szCs w:val="22"/>
        </w:rPr>
        <w:t xml:space="preserve"> and a </w:t>
      </w:r>
      <w:r w:rsidR="00EB3801" w:rsidRPr="008F45CA">
        <w:rPr>
          <w:rFonts w:asciiTheme="minorHAnsi" w:hAnsiTheme="minorHAnsi" w:cstheme="minorHAnsi"/>
          <w:sz w:val="22"/>
          <w:szCs w:val="22"/>
        </w:rPr>
        <w:t>c</w:t>
      </w:r>
      <w:r w:rsidR="00DF0E4B" w:rsidRPr="008F45CA">
        <w:rPr>
          <w:rFonts w:asciiTheme="minorHAnsi" w:hAnsiTheme="minorHAnsi" w:cstheme="minorHAnsi"/>
          <w:sz w:val="22"/>
          <w:szCs w:val="22"/>
        </w:rPr>
        <w:t xml:space="preserve">o-supervisor from a relevant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EB3801" w:rsidRPr="008F45CA">
        <w:rPr>
          <w:rFonts w:asciiTheme="minorHAnsi" w:hAnsiTheme="minorHAnsi" w:cstheme="minorHAnsi"/>
          <w:sz w:val="22"/>
          <w:szCs w:val="22"/>
        </w:rPr>
        <w:t>end-user</w:t>
      </w:r>
      <w:r w:rsidR="007B15E2">
        <w:rPr>
          <w:rFonts w:asciiTheme="minorHAnsi" w:hAnsiTheme="minorHAnsi" w:cstheme="minorHAnsi"/>
          <w:sz w:val="22"/>
          <w:szCs w:val="22"/>
        </w:rPr>
        <w:t xml:space="preserve"> or Industry </w:t>
      </w:r>
      <w:r w:rsidR="00DF0E4B" w:rsidRPr="008F45CA">
        <w:rPr>
          <w:rFonts w:asciiTheme="minorHAnsi" w:hAnsiTheme="minorHAnsi" w:cstheme="minorHAnsi"/>
          <w:sz w:val="22"/>
          <w:szCs w:val="22"/>
        </w:rPr>
        <w:t>partner</w:t>
      </w:r>
      <w:r w:rsidR="008423DA" w:rsidRPr="008F45CA">
        <w:rPr>
          <w:rFonts w:asciiTheme="minorHAnsi" w:hAnsiTheme="minorHAnsi" w:cstheme="minorHAnsi"/>
          <w:sz w:val="22"/>
          <w:szCs w:val="22"/>
        </w:rPr>
        <w:t>.</w:t>
      </w:r>
    </w:p>
    <w:p w14:paraId="06C4E8CB" w14:textId="77777777" w:rsidR="00293CEB" w:rsidRPr="008F45CA" w:rsidRDefault="00293CEB" w:rsidP="00293CEB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EFF0341" w14:textId="2512C56A" w:rsidR="00F46E6D" w:rsidRPr="00F46E6D" w:rsidRDefault="00F46E6D" w:rsidP="00FF34AD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 s</w:t>
      </w:r>
      <w:r w:rsidRPr="00F46E6D">
        <w:rPr>
          <w:rFonts w:asciiTheme="minorHAnsi" w:hAnsiTheme="minorHAnsi" w:cstheme="minorHAnsi"/>
          <w:sz w:val="22"/>
          <w:szCs w:val="22"/>
        </w:rPr>
        <w:t xml:space="preserve">tudents within the </w:t>
      </w:r>
      <w:r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826F52">
        <w:rPr>
          <w:rFonts w:asciiTheme="minorHAnsi" w:hAnsiTheme="minorHAnsi" w:cstheme="minorHAnsi"/>
          <w:sz w:val="22"/>
          <w:szCs w:val="22"/>
        </w:rPr>
        <w:t>e</w:t>
      </w:r>
      <w:r w:rsidRPr="008F45CA">
        <w:rPr>
          <w:rFonts w:asciiTheme="minorHAnsi" w:hAnsiTheme="minorHAnsi" w:cstheme="minorHAnsi"/>
          <w:sz w:val="22"/>
          <w:szCs w:val="22"/>
        </w:rPr>
        <w:t xml:space="preserve">ducation and </w:t>
      </w:r>
      <w:r w:rsidR="00826F52">
        <w:rPr>
          <w:rFonts w:asciiTheme="minorHAnsi" w:hAnsiTheme="minorHAnsi" w:cstheme="minorHAnsi"/>
          <w:sz w:val="22"/>
          <w:szCs w:val="22"/>
        </w:rPr>
        <w:t>t</w:t>
      </w:r>
      <w:r w:rsidRPr="008F45CA">
        <w:rPr>
          <w:rFonts w:asciiTheme="minorHAnsi" w:hAnsiTheme="minorHAnsi" w:cstheme="minorHAnsi"/>
          <w:sz w:val="22"/>
          <w:szCs w:val="22"/>
        </w:rPr>
        <w:t>raining Program</w:t>
      </w:r>
      <w:r w:rsidRPr="00F46E6D">
        <w:rPr>
          <w:rFonts w:asciiTheme="minorHAnsi" w:hAnsiTheme="minorHAnsi" w:cstheme="minorHAnsi"/>
          <w:sz w:val="22"/>
          <w:szCs w:val="22"/>
        </w:rPr>
        <w:t xml:space="preserve"> become valuable members of </w:t>
      </w:r>
      <w:r>
        <w:rPr>
          <w:rFonts w:asciiTheme="minorHAnsi" w:hAnsiTheme="minorHAnsi" w:cstheme="minorHAnsi"/>
          <w:sz w:val="22"/>
          <w:szCs w:val="22"/>
        </w:rPr>
        <w:t>SmartSat</w:t>
      </w:r>
      <w:r w:rsidRPr="00F46E6D">
        <w:rPr>
          <w:rFonts w:asciiTheme="minorHAnsi" w:hAnsiTheme="minorHAnsi" w:cstheme="minorHAnsi"/>
          <w:sz w:val="22"/>
          <w:szCs w:val="22"/>
        </w:rPr>
        <w:t>, benefit from being a part of the graduate network</w:t>
      </w:r>
      <w:r w:rsidR="00AC0045">
        <w:rPr>
          <w:rFonts w:asciiTheme="minorHAnsi" w:hAnsiTheme="minorHAnsi" w:cstheme="minorHAnsi"/>
          <w:sz w:val="22"/>
          <w:szCs w:val="22"/>
        </w:rPr>
        <w:t>,</w:t>
      </w:r>
      <w:r w:rsidRPr="00F46E6D">
        <w:rPr>
          <w:rFonts w:asciiTheme="minorHAnsi" w:hAnsiTheme="minorHAnsi" w:cstheme="minorHAnsi"/>
          <w:sz w:val="22"/>
          <w:szCs w:val="22"/>
        </w:rPr>
        <w:t xml:space="preserve"> and an extensive professional development program that includes </w:t>
      </w:r>
      <w:r w:rsidR="00AC0045" w:rsidRPr="00AC0045">
        <w:rPr>
          <w:rFonts w:asciiTheme="minorHAnsi" w:hAnsiTheme="minorHAnsi" w:cstheme="minorHAnsi"/>
          <w:sz w:val="22"/>
          <w:szCs w:val="22"/>
        </w:rPr>
        <w:t xml:space="preserve">opportunities </w:t>
      </w:r>
      <w:r w:rsidR="002E2DED">
        <w:rPr>
          <w:rFonts w:asciiTheme="minorHAnsi" w:hAnsiTheme="minorHAnsi" w:cstheme="minorHAnsi"/>
          <w:sz w:val="22"/>
          <w:szCs w:val="22"/>
        </w:rPr>
        <w:t xml:space="preserve">to participate in the SmartSat conference series and networking events.  </w:t>
      </w:r>
    </w:p>
    <w:p w14:paraId="582C9EDE" w14:textId="77777777" w:rsidR="00F46E6D" w:rsidRPr="00F46E6D" w:rsidRDefault="00F46E6D" w:rsidP="00F46E6D">
      <w:pPr>
        <w:pStyle w:val="BodyText2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0F5FE47" w14:textId="3B953D59" w:rsidR="00F46E6D" w:rsidRPr="008F45CA" w:rsidRDefault="00F46E6D" w:rsidP="00F46E6D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F46E6D">
        <w:rPr>
          <w:rFonts w:asciiTheme="minorHAnsi" w:hAnsiTheme="minorHAnsi" w:cstheme="minorHAnsi"/>
          <w:sz w:val="22"/>
          <w:szCs w:val="22"/>
        </w:rPr>
        <w:t>Our students also benefit from being part of an organisation that links research and industry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2E2DED">
        <w:rPr>
          <w:rFonts w:asciiTheme="minorHAnsi" w:hAnsiTheme="minorHAnsi" w:cstheme="minorHAnsi"/>
          <w:sz w:val="22"/>
          <w:szCs w:val="22"/>
        </w:rPr>
        <w:t xml:space="preserve">SmartSat actively </w:t>
      </w:r>
      <w:r w:rsidRPr="00F46E6D">
        <w:rPr>
          <w:rFonts w:asciiTheme="minorHAnsi" w:hAnsiTheme="minorHAnsi" w:cstheme="minorHAnsi"/>
          <w:sz w:val="22"/>
          <w:szCs w:val="22"/>
        </w:rPr>
        <w:t xml:space="preserve">encourage students to </w:t>
      </w:r>
      <w:r w:rsidR="002E2DED">
        <w:rPr>
          <w:rFonts w:asciiTheme="minorHAnsi" w:hAnsiTheme="minorHAnsi" w:cstheme="minorHAnsi"/>
          <w:sz w:val="22"/>
          <w:szCs w:val="22"/>
        </w:rPr>
        <w:t xml:space="preserve">undertake periods of placement with industry and end-user partners so they </w:t>
      </w:r>
      <w:r w:rsidRPr="00F46E6D">
        <w:rPr>
          <w:rFonts w:asciiTheme="minorHAnsi" w:hAnsiTheme="minorHAnsi" w:cstheme="minorHAnsi"/>
          <w:sz w:val="22"/>
          <w:szCs w:val="22"/>
        </w:rPr>
        <w:t>have both academic and industry-based research experience.</w:t>
      </w:r>
    </w:p>
    <w:p w14:paraId="7A646F59" w14:textId="77777777" w:rsidR="00970244" w:rsidRPr="008F45CA" w:rsidRDefault="00970244" w:rsidP="001C1875">
      <w:pPr>
        <w:pStyle w:val="Heading2"/>
      </w:pPr>
      <w:r w:rsidRPr="008F45CA">
        <w:t>Application Conditions</w:t>
      </w:r>
    </w:p>
    <w:p w14:paraId="7A10ACD4" w14:textId="00F0AE9E" w:rsidR="00970244" w:rsidRPr="008F45CA" w:rsidRDefault="008269A1" w:rsidP="00970244">
      <w:pPr>
        <w:pStyle w:val="NormalWeb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 xml:space="preserve">Complete </w:t>
      </w:r>
      <w:r w:rsidR="00FA26A8" w:rsidRPr="008F45CA">
        <w:rPr>
          <w:rFonts w:asciiTheme="minorHAnsi" w:hAnsiTheme="minorHAnsi" w:cstheme="minorHAnsi"/>
          <w:sz w:val="22"/>
          <w:szCs w:val="22"/>
        </w:rPr>
        <w:t xml:space="preserve">forms </w:t>
      </w:r>
      <w:r w:rsidRPr="008F45CA">
        <w:rPr>
          <w:rFonts w:asciiTheme="minorHAnsi" w:hAnsiTheme="minorHAnsi" w:cstheme="minorHAnsi"/>
          <w:sz w:val="22"/>
          <w:szCs w:val="22"/>
        </w:rPr>
        <w:t xml:space="preserve">must be </w:t>
      </w:r>
      <w:r w:rsidR="00331D05" w:rsidRPr="008F45CA">
        <w:rPr>
          <w:rFonts w:asciiTheme="minorHAnsi" w:hAnsiTheme="minorHAnsi" w:cstheme="minorHAnsi"/>
          <w:sz w:val="22"/>
          <w:szCs w:val="22"/>
        </w:rPr>
        <w:t>emailed</w:t>
      </w:r>
      <w:r w:rsidR="002C6C80" w:rsidRPr="008F45CA">
        <w:rPr>
          <w:rFonts w:asciiTheme="minorHAnsi" w:hAnsiTheme="minorHAnsi" w:cstheme="minorHAnsi"/>
          <w:sz w:val="22"/>
          <w:szCs w:val="22"/>
        </w:rPr>
        <w:t xml:space="preserve"> by the applicant</w:t>
      </w:r>
      <w:r w:rsidRPr="008F45CA">
        <w:rPr>
          <w:rFonts w:asciiTheme="minorHAnsi" w:hAnsiTheme="minorHAnsi" w:cstheme="minorHAnsi"/>
          <w:sz w:val="22"/>
          <w:szCs w:val="22"/>
        </w:rPr>
        <w:t xml:space="preserve"> </w:t>
      </w:r>
      <w:r w:rsidR="00331D05" w:rsidRPr="008F45CA">
        <w:rPr>
          <w:rFonts w:asciiTheme="minorHAnsi" w:hAnsiTheme="minorHAnsi" w:cstheme="minorHAnsi"/>
          <w:sz w:val="22"/>
          <w:szCs w:val="22"/>
        </w:rPr>
        <w:t xml:space="preserve">in pdf format </w:t>
      </w:r>
      <w:r w:rsidR="002C6C80" w:rsidRPr="008F45CA">
        <w:rPr>
          <w:rFonts w:asciiTheme="minorHAnsi" w:hAnsiTheme="minorHAnsi" w:cstheme="minorHAnsi"/>
          <w:sz w:val="22"/>
          <w:szCs w:val="22"/>
        </w:rPr>
        <w:t xml:space="preserve">(please compile into one file) 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1C1875" w:rsidRPr="001C1875">
          <w:rPr>
            <w:rStyle w:val="Hyperlink"/>
            <w:rFonts w:asciiTheme="minorHAnsi" w:hAnsiTheme="minorHAnsi" w:cstheme="minorHAnsi"/>
            <w:sz w:val="22"/>
          </w:rPr>
          <w:t>HDR@smartsatcrc.com</w:t>
        </w:r>
      </w:hyperlink>
    </w:p>
    <w:p w14:paraId="6CC338D3" w14:textId="20D2FF2E" w:rsidR="00970244" w:rsidRPr="008F45CA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A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pplicants must </w:t>
      </w:r>
      <w:r w:rsidRPr="008F45CA">
        <w:rPr>
          <w:rFonts w:asciiTheme="minorHAnsi" w:hAnsiTheme="minorHAnsi" w:cstheme="minorHAnsi"/>
          <w:sz w:val="22"/>
          <w:szCs w:val="22"/>
        </w:rPr>
        <w:t>be enrolled</w:t>
      </w:r>
      <w:r w:rsidR="00CF4648">
        <w:rPr>
          <w:rFonts w:asciiTheme="minorHAnsi" w:hAnsiTheme="minorHAnsi" w:cstheme="minorHAnsi"/>
          <w:sz w:val="22"/>
          <w:szCs w:val="22"/>
        </w:rPr>
        <w:t>,</w:t>
      </w:r>
      <w:r w:rsidR="007D19D4" w:rsidRPr="008F45CA">
        <w:rPr>
          <w:rFonts w:asciiTheme="minorHAnsi" w:hAnsiTheme="minorHAnsi" w:cstheme="minorHAnsi"/>
          <w:sz w:val="22"/>
          <w:szCs w:val="22"/>
        </w:rPr>
        <w:t xml:space="preserve"> or </w:t>
      </w:r>
      <w:r w:rsidR="00CF4648">
        <w:rPr>
          <w:rFonts w:asciiTheme="minorHAnsi" w:hAnsiTheme="minorHAnsi" w:cstheme="minorHAnsi"/>
          <w:sz w:val="22"/>
          <w:szCs w:val="22"/>
        </w:rPr>
        <w:t xml:space="preserve">will be seeking to </w:t>
      </w:r>
      <w:r w:rsidR="007D19D4" w:rsidRPr="008F45CA">
        <w:rPr>
          <w:rFonts w:asciiTheme="minorHAnsi" w:hAnsiTheme="minorHAnsi" w:cstheme="minorHAnsi"/>
          <w:sz w:val="22"/>
          <w:szCs w:val="22"/>
        </w:rPr>
        <w:t>enrol</w:t>
      </w:r>
      <w:r w:rsidR="00CF4648">
        <w:rPr>
          <w:rFonts w:asciiTheme="minorHAnsi" w:hAnsiTheme="minorHAnsi" w:cstheme="minorHAnsi"/>
          <w:sz w:val="22"/>
          <w:szCs w:val="22"/>
        </w:rPr>
        <w:t>,</w:t>
      </w:r>
      <w:r w:rsidRPr="008F45CA">
        <w:rPr>
          <w:rFonts w:asciiTheme="minorHAnsi" w:hAnsiTheme="minorHAnsi" w:cstheme="minorHAnsi"/>
          <w:sz w:val="22"/>
          <w:szCs w:val="22"/>
        </w:rPr>
        <w:t xml:space="preserve"> at 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a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315AA2" w:rsidRPr="008F45CA">
        <w:rPr>
          <w:rFonts w:asciiTheme="minorHAnsi" w:hAnsiTheme="minorHAnsi" w:cstheme="minorHAnsi"/>
          <w:sz w:val="22"/>
          <w:szCs w:val="22"/>
        </w:rPr>
        <w:t>partner university</w:t>
      </w:r>
      <w:r w:rsidR="00331D05" w:rsidRPr="008F45CA">
        <w:rPr>
          <w:rFonts w:asciiTheme="minorHAnsi" w:hAnsiTheme="minorHAnsi" w:cstheme="minorHAnsi"/>
          <w:sz w:val="22"/>
          <w:szCs w:val="22"/>
        </w:rPr>
        <w:t>.</w:t>
      </w:r>
    </w:p>
    <w:p w14:paraId="1867E194" w14:textId="1C4E39BC" w:rsidR="00970244" w:rsidRPr="008F45CA" w:rsidRDefault="008269A1" w:rsidP="00970244">
      <w:pPr>
        <w:pStyle w:val="introtext"/>
        <w:numPr>
          <w:ilvl w:val="0"/>
          <w:numId w:val="8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A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pplicants </w:t>
      </w:r>
      <w:r w:rsidRPr="008F45CA">
        <w:rPr>
          <w:rFonts w:asciiTheme="minorHAnsi" w:hAnsiTheme="minorHAnsi" w:cstheme="minorHAnsi"/>
          <w:snapToGrid w:val="0"/>
          <w:sz w:val="22"/>
          <w:szCs w:val="22"/>
        </w:rPr>
        <w:t xml:space="preserve">must have </w:t>
      </w:r>
      <w:r w:rsidR="00CF4648">
        <w:rPr>
          <w:rFonts w:asciiTheme="minorHAnsi" w:hAnsiTheme="minorHAnsi" w:cstheme="minorHAnsi"/>
          <w:snapToGrid w:val="0"/>
          <w:sz w:val="22"/>
          <w:szCs w:val="22"/>
        </w:rPr>
        <w:t>discussed their research with a University supervisor</w:t>
      </w:r>
      <w:r w:rsidR="00E063BA" w:rsidRPr="008F45CA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445A608" w14:textId="77777777" w:rsidR="00970244" w:rsidRPr="008F45CA" w:rsidRDefault="00970244" w:rsidP="001C1875">
      <w:pPr>
        <w:pStyle w:val="Heading2"/>
      </w:pPr>
      <w:r w:rsidRPr="008F45CA">
        <w:t>Scholarship Conditions</w:t>
      </w:r>
    </w:p>
    <w:p w14:paraId="5EFF74BE" w14:textId="0009966D" w:rsidR="00970244" w:rsidRPr="00931095" w:rsidRDefault="00BB1CF0" w:rsidP="00A822B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931095">
        <w:rPr>
          <w:rFonts w:asciiTheme="minorHAnsi" w:hAnsiTheme="minorHAnsi" w:cstheme="minorHAnsi"/>
          <w:sz w:val="22"/>
          <w:szCs w:val="22"/>
        </w:rPr>
        <w:t xml:space="preserve">Generous full scholarships or top-up scholarship stipends for international students will be offered to suitably qualified </w:t>
      </w:r>
      <w:proofErr w:type="gramStart"/>
      <w:r w:rsidRPr="00931095">
        <w:rPr>
          <w:rFonts w:asciiTheme="minorHAnsi" w:hAnsiTheme="minorHAnsi" w:cstheme="minorHAnsi"/>
          <w:sz w:val="22"/>
          <w:szCs w:val="22"/>
        </w:rPr>
        <w:t>applicants;</w:t>
      </w:r>
      <w:proofErr w:type="gramEnd"/>
      <w:r w:rsidRPr="009310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F8B58" w14:textId="0E7A02DD" w:rsidR="00293CEB" w:rsidRPr="00F46874" w:rsidRDefault="00293CEB" w:rsidP="00A822B2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095">
        <w:rPr>
          <w:rFonts w:asciiTheme="minorHAnsi" w:hAnsiTheme="minorHAnsi" w:cstheme="minorHAnsi"/>
          <w:sz w:val="22"/>
          <w:szCs w:val="22"/>
        </w:rPr>
        <w:t>PhD Scholarships are available for up to 3 years</w:t>
      </w:r>
      <w:r w:rsidR="00CF4648">
        <w:rPr>
          <w:rFonts w:asciiTheme="minorHAnsi" w:hAnsiTheme="minorHAnsi" w:cstheme="minorHAnsi"/>
          <w:sz w:val="22"/>
          <w:szCs w:val="22"/>
        </w:rPr>
        <w:t>.</w:t>
      </w:r>
    </w:p>
    <w:p w14:paraId="5B4457E6" w14:textId="47E4B7E1" w:rsidR="00970244" w:rsidRPr="00F46874" w:rsidRDefault="00672C90" w:rsidP="00FA26A8">
      <w:pPr>
        <w:pStyle w:val="introtext"/>
        <w:numPr>
          <w:ilvl w:val="0"/>
          <w:numId w:val="9"/>
        </w:numPr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F46874">
        <w:rPr>
          <w:rFonts w:asciiTheme="minorHAnsi" w:eastAsia="Times New Roman" w:hAnsiTheme="minorHAnsi" w:cstheme="minorHAnsi"/>
          <w:sz w:val="22"/>
          <w:szCs w:val="22"/>
        </w:rPr>
        <w:t xml:space="preserve">Where SmartSat funds the scholarship the default position will be that SmartSat owns the IP. If there are opportunities to commercially </w:t>
      </w:r>
      <w:r w:rsidR="007B15E2" w:rsidRPr="00F46874">
        <w:rPr>
          <w:rFonts w:asciiTheme="minorHAnsi" w:eastAsia="Times New Roman" w:hAnsiTheme="minorHAnsi" w:cstheme="minorHAnsi"/>
          <w:sz w:val="22"/>
          <w:szCs w:val="22"/>
        </w:rPr>
        <w:t xml:space="preserve">exploit </w:t>
      </w:r>
      <w:r w:rsidRPr="00F46874">
        <w:rPr>
          <w:rFonts w:asciiTheme="minorHAnsi" w:eastAsia="Times New Roman" w:hAnsiTheme="minorHAnsi" w:cstheme="minorHAnsi"/>
          <w:sz w:val="22"/>
          <w:szCs w:val="22"/>
        </w:rPr>
        <w:t xml:space="preserve">that </w:t>
      </w:r>
      <w:proofErr w:type="gramStart"/>
      <w:r w:rsidRPr="00F46874">
        <w:rPr>
          <w:rFonts w:asciiTheme="minorHAnsi" w:eastAsia="Times New Roman" w:hAnsiTheme="minorHAnsi" w:cstheme="minorHAnsi"/>
          <w:sz w:val="22"/>
          <w:szCs w:val="22"/>
        </w:rPr>
        <w:t>IP</w:t>
      </w:r>
      <w:proofErr w:type="gramEnd"/>
      <w:r w:rsidRPr="00F46874">
        <w:rPr>
          <w:rFonts w:asciiTheme="minorHAnsi" w:eastAsia="Times New Roman" w:hAnsiTheme="minorHAnsi" w:cstheme="minorHAnsi"/>
          <w:sz w:val="22"/>
          <w:szCs w:val="22"/>
        </w:rPr>
        <w:t xml:space="preserve"> then SmartSat will take a generous position in relation to helping the student share in the commercialisation activities and any benefits</w:t>
      </w:r>
      <w:r w:rsidR="00133841" w:rsidRPr="00F46874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7ECEFB0" w14:textId="77777777" w:rsidR="00970244" w:rsidRPr="001C1875" w:rsidRDefault="00970244" w:rsidP="001C1875">
      <w:pPr>
        <w:pStyle w:val="Heading2"/>
        <w:rPr>
          <w:bCs/>
        </w:rPr>
      </w:pPr>
      <w:r w:rsidRPr="001C1875">
        <w:t>Scholarship Obligations</w:t>
      </w:r>
    </w:p>
    <w:p w14:paraId="07B42AAD" w14:textId="77777777" w:rsidR="00362555" w:rsidRPr="008F45CA" w:rsidRDefault="00E063BA" w:rsidP="009160E2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Scholarship holders will:</w:t>
      </w:r>
    </w:p>
    <w:p w14:paraId="25D5EC5E" w14:textId="3A200A76" w:rsidR="00970244" w:rsidRPr="008F45CA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M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aintain enrolment through satisfactory </w:t>
      </w:r>
      <w:proofErr w:type="gramStart"/>
      <w:r w:rsidR="00970244" w:rsidRPr="008F45CA">
        <w:rPr>
          <w:rFonts w:asciiTheme="minorHAnsi" w:hAnsiTheme="minorHAnsi" w:cstheme="minorHAnsi"/>
          <w:sz w:val="22"/>
          <w:szCs w:val="22"/>
        </w:rPr>
        <w:t>progress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1AD98A7F" w14:textId="309D2202" w:rsidR="00970244" w:rsidRPr="008F45CA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C</w:t>
      </w:r>
      <w:r w:rsidR="00970244" w:rsidRPr="008F45CA">
        <w:rPr>
          <w:rFonts w:asciiTheme="minorHAnsi" w:hAnsiTheme="minorHAnsi" w:cstheme="minorHAnsi"/>
          <w:sz w:val="22"/>
          <w:szCs w:val="22"/>
        </w:rPr>
        <w:t>omply with policies, procedures and codes of conduct of the</w:t>
      </w:r>
      <w:r w:rsidR="005305C9" w:rsidRPr="008F45CA">
        <w:rPr>
          <w:rFonts w:asciiTheme="minorHAnsi" w:hAnsiTheme="minorHAnsi" w:cstheme="minorHAnsi"/>
          <w:sz w:val="22"/>
          <w:szCs w:val="22"/>
        </w:rPr>
        <w:t xml:space="preserve"> host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70244" w:rsidRPr="008F45CA">
        <w:rPr>
          <w:rFonts w:asciiTheme="minorHAnsi" w:hAnsiTheme="minorHAnsi" w:cstheme="minorHAnsi"/>
          <w:sz w:val="22"/>
          <w:szCs w:val="22"/>
        </w:rPr>
        <w:t>university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26A2F464" w14:textId="2C6F0B74" w:rsidR="00970244" w:rsidRPr="008F45CA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P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articipate in the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970244" w:rsidRPr="008F45CA">
        <w:rPr>
          <w:rFonts w:asciiTheme="minorHAnsi" w:hAnsiTheme="minorHAnsi" w:cstheme="minorHAnsi"/>
          <w:sz w:val="22"/>
          <w:szCs w:val="22"/>
        </w:rPr>
        <w:t>induction process</w:t>
      </w:r>
      <w:r w:rsidR="00A822B2" w:rsidRPr="008F45CA">
        <w:rPr>
          <w:rFonts w:asciiTheme="minorHAnsi" w:hAnsiTheme="minorHAnsi" w:cstheme="minorHAnsi"/>
          <w:sz w:val="22"/>
          <w:szCs w:val="22"/>
        </w:rPr>
        <w:t xml:space="preserve"> at commencement of the </w:t>
      </w:r>
      <w:proofErr w:type="gramStart"/>
      <w:r w:rsidR="00A822B2" w:rsidRPr="008F45CA">
        <w:rPr>
          <w:rFonts w:asciiTheme="minorHAnsi" w:hAnsiTheme="minorHAnsi" w:cstheme="minorHAnsi"/>
          <w:sz w:val="22"/>
          <w:szCs w:val="22"/>
        </w:rPr>
        <w:t>scholarship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4867A64" w14:textId="3B173D61" w:rsidR="005305C9" w:rsidRPr="008F45CA" w:rsidRDefault="00E063BA" w:rsidP="005305C9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P</w:t>
      </w:r>
      <w:r w:rsidR="005305C9" w:rsidRPr="008F45CA">
        <w:rPr>
          <w:rFonts w:asciiTheme="minorHAnsi" w:hAnsiTheme="minorHAnsi" w:cstheme="minorHAnsi"/>
          <w:sz w:val="22"/>
          <w:szCs w:val="22"/>
        </w:rPr>
        <w:t xml:space="preserve">articipate in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5305C9" w:rsidRPr="008F45CA">
        <w:rPr>
          <w:rFonts w:asciiTheme="minorHAnsi" w:hAnsiTheme="minorHAnsi" w:cstheme="minorHAnsi"/>
          <w:sz w:val="22"/>
          <w:szCs w:val="22"/>
        </w:rPr>
        <w:t>professional development activities and reviews</w:t>
      </w:r>
      <w:r w:rsidR="00A822B2" w:rsidRPr="008F45CA">
        <w:rPr>
          <w:rFonts w:asciiTheme="minorHAnsi" w:hAnsiTheme="minorHAnsi" w:cstheme="minorHAnsi"/>
          <w:sz w:val="22"/>
          <w:szCs w:val="22"/>
        </w:rPr>
        <w:t xml:space="preserve"> during the term of the </w:t>
      </w:r>
      <w:proofErr w:type="gramStart"/>
      <w:r w:rsidR="00A822B2" w:rsidRPr="008F45CA">
        <w:rPr>
          <w:rFonts w:asciiTheme="minorHAnsi" w:hAnsiTheme="minorHAnsi" w:cstheme="minorHAnsi"/>
          <w:sz w:val="22"/>
          <w:szCs w:val="22"/>
        </w:rPr>
        <w:t>scholarship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61234E8" w14:textId="70015E6C" w:rsidR="00970244" w:rsidRPr="008F45CA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C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ontribute to the achievement of the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970244" w:rsidRPr="008F45CA">
        <w:rPr>
          <w:rFonts w:asciiTheme="minorHAnsi" w:hAnsiTheme="minorHAnsi" w:cstheme="minorHAnsi"/>
          <w:sz w:val="22"/>
          <w:szCs w:val="22"/>
        </w:rPr>
        <w:t>objectives</w:t>
      </w:r>
      <w:r w:rsidR="00CC691A" w:rsidRPr="008F45CA">
        <w:rPr>
          <w:rFonts w:asciiTheme="minorHAnsi" w:hAnsiTheme="minorHAnsi" w:cstheme="minorHAnsi"/>
          <w:sz w:val="22"/>
          <w:szCs w:val="22"/>
        </w:rPr>
        <w:t xml:space="preserve"> including that of the activating </w:t>
      </w:r>
      <w:proofErr w:type="gramStart"/>
      <w:r w:rsidR="00CC691A" w:rsidRPr="008F45CA">
        <w:rPr>
          <w:rFonts w:asciiTheme="minorHAnsi" w:hAnsiTheme="minorHAnsi" w:cstheme="minorHAnsi"/>
          <w:sz w:val="22"/>
          <w:szCs w:val="22"/>
        </w:rPr>
        <w:t>project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384754F" w14:textId="7F904074" w:rsidR="00970244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M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ake outcomes from the research available to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staff and </w:t>
      </w:r>
      <w:proofErr w:type="gramStart"/>
      <w:r w:rsidR="00970244" w:rsidRPr="008F45CA">
        <w:rPr>
          <w:rFonts w:asciiTheme="minorHAnsi" w:hAnsiTheme="minorHAnsi" w:cstheme="minorHAnsi"/>
          <w:sz w:val="22"/>
          <w:szCs w:val="22"/>
        </w:rPr>
        <w:t>stakeholders</w:t>
      </w:r>
      <w:r w:rsidR="00BB1CF0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14EE91B6" w14:textId="7C349DEC" w:rsidR="005F5C8D" w:rsidRPr="008F45CA" w:rsidRDefault="005F5C8D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a progress report every 6-12 </w:t>
      </w:r>
      <w:proofErr w:type="gramStart"/>
      <w:r>
        <w:rPr>
          <w:rFonts w:asciiTheme="minorHAnsi" w:hAnsiTheme="minorHAnsi" w:cstheme="minorHAnsi"/>
          <w:sz w:val="22"/>
          <w:szCs w:val="22"/>
        </w:rPr>
        <w:t>months;</w:t>
      </w:r>
      <w:proofErr w:type="gramEnd"/>
    </w:p>
    <w:p w14:paraId="4B95270C" w14:textId="6E2080FD" w:rsidR="00970244" w:rsidRPr="008F45CA" w:rsidRDefault="00E063BA" w:rsidP="0097024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A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cknowledge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970244" w:rsidRPr="008F45CA">
        <w:rPr>
          <w:rFonts w:asciiTheme="minorHAnsi" w:hAnsiTheme="minorHAnsi" w:cstheme="minorHAnsi"/>
          <w:sz w:val="22"/>
          <w:szCs w:val="22"/>
        </w:rPr>
        <w:t>support in publications and presentations</w:t>
      </w:r>
      <w:r w:rsidR="00BB1CF0">
        <w:rPr>
          <w:rFonts w:asciiTheme="minorHAnsi" w:hAnsiTheme="minorHAnsi" w:cstheme="minorHAnsi"/>
          <w:sz w:val="22"/>
          <w:szCs w:val="22"/>
        </w:rPr>
        <w:t>; and</w:t>
      </w:r>
    </w:p>
    <w:p w14:paraId="2CFF6B89" w14:textId="5ECA605F" w:rsidR="00DF0E4B" w:rsidRPr="008F45CA" w:rsidRDefault="00E063BA" w:rsidP="00DD2D64">
      <w:pPr>
        <w:pStyle w:val="introtext"/>
        <w:numPr>
          <w:ilvl w:val="0"/>
          <w:numId w:val="10"/>
        </w:numPr>
        <w:spacing w:before="0" w:beforeAutospacing="0" w:after="0" w:afterAutospacing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L</w:t>
      </w:r>
      <w:r w:rsidR="00970244" w:rsidRPr="008F45CA">
        <w:rPr>
          <w:rFonts w:asciiTheme="minorHAnsi" w:hAnsiTheme="minorHAnsi" w:cstheme="minorHAnsi"/>
          <w:sz w:val="22"/>
          <w:szCs w:val="22"/>
        </w:rPr>
        <w:t>odge a copy of the</w:t>
      </w:r>
      <w:r w:rsidRPr="008F45CA">
        <w:rPr>
          <w:rFonts w:asciiTheme="minorHAnsi" w:hAnsiTheme="minorHAnsi" w:cstheme="minorHAnsi"/>
          <w:sz w:val="22"/>
          <w:szCs w:val="22"/>
        </w:rPr>
        <w:t>ir</w:t>
      </w:r>
      <w:r w:rsidR="00EB3801" w:rsidRPr="008F45CA">
        <w:rPr>
          <w:rFonts w:asciiTheme="minorHAnsi" w:hAnsiTheme="minorHAnsi" w:cstheme="minorHAnsi"/>
          <w:sz w:val="22"/>
          <w:szCs w:val="22"/>
        </w:rPr>
        <w:t xml:space="preserve"> completed</w:t>
      </w:r>
      <w:r w:rsidR="00970244" w:rsidRPr="008F45CA">
        <w:rPr>
          <w:rFonts w:asciiTheme="minorHAnsi" w:hAnsiTheme="minorHAnsi" w:cstheme="minorHAnsi"/>
          <w:sz w:val="22"/>
          <w:szCs w:val="22"/>
        </w:rPr>
        <w:t xml:space="preserve"> thesis and any publications with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A822B2" w:rsidRPr="008F45CA">
        <w:rPr>
          <w:rFonts w:asciiTheme="minorHAnsi" w:hAnsiTheme="minorHAnsi" w:cstheme="minorHAnsi"/>
          <w:sz w:val="22"/>
          <w:szCs w:val="22"/>
        </w:rPr>
        <w:t>for publication through the website and allied channels</w:t>
      </w:r>
      <w:r w:rsidR="00331D05" w:rsidRPr="008F45CA">
        <w:rPr>
          <w:rFonts w:asciiTheme="minorHAnsi" w:hAnsiTheme="minorHAnsi" w:cstheme="minorHAnsi"/>
          <w:sz w:val="22"/>
          <w:szCs w:val="22"/>
        </w:rPr>
        <w:t>.</w:t>
      </w:r>
      <w:r w:rsidR="00DF0E4B" w:rsidRPr="008F45CA">
        <w:rPr>
          <w:rFonts w:asciiTheme="minorHAnsi" w:hAnsiTheme="minorHAnsi" w:cstheme="minorHAnsi"/>
          <w:sz w:val="22"/>
          <w:szCs w:val="22"/>
        </w:rPr>
        <w:br w:type="page"/>
      </w:r>
    </w:p>
    <w:p w14:paraId="5DCD26E8" w14:textId="77777777" w:rsidR="009160E2" w:rsidRPr="008F45CA" w:rsidRDefault="009160E2" w:rsidP="00D46F81">
      <w:pPr>
        <w:pStyle w:val="Heading1"/>
        <w:rPr>
          <w:rFonts w:asciiTheme="minorHAnsi" w:hAnsiTheme="minorHAnsi" w:cstheme="minorHAnsi"/>
        </w:rPr>
      </w:pPr>
      <w:r w:rsidRPr="008F45CA">
        <w:rPr>
          <w:rFonts w:asciiTheme="minorHAnsi" w:hAnsiTheme="minorHAnsi" w:cstheme="minorHAnsi"/>
        </w:rPr>
        <w:lastRenderedPageBreak/>
        <w:t>checklist</w:t>
      </w:r>
    </w:p>
    <w:p w14:paraId="225A7EB4" w14:textId="52D90BE4" w:rsidR="002C15D9" w:rsidRPr="008F45CA" w:rsidRDefault="002C15D9" w:rsidP="009160E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Cs/>
          <w:sz w:val="22"/>
          <w:szCs w:val="22"/>
        </w:rPr>
        <w:t xml:space="preserve">Please check the following items before submitting your </w:t>
      </w:r>
      <w:r w:rsidR="00FA26A8" w:rsidRPr="008F45CA">
        <w:rPr>
          <w:rFonts w:asciiTheme="minorHAnsi" w:hAnsiTheme="minorHAnsi" w:cstheme="minorHAnsi"/>
          <w:bCs/>
          <w:sz w:val="22"/>
          <w:szCs w:val="22"/>
        </w:rPr>
        <w:t>form</w:t>
      </w:r>
      <w:r w:rsidR="00315AA2" w:rsidRPr="008F45C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AB7FDC" w14:textId="50ED4776" w:rsidR="00CC691A" w:rsidRPr="008F45CA" w:rsidRDefault="00093E76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852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-569810032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I am enrolled at a </w:t>
      </w:r>
      <w:r w:rsidR="008A5F9A" w:rsidRPr="00672C90">
        <w:rPr>
          <w:rFonts w:asciiTheme="minorHAnsi" w:hAnsiTheme="minorHAnsi" w:cstheme="minorHAnsi"/>
          <w:sz w:val="22"/>
        </w:rPr>
        <w:t xml:space="preserve">SmartSat 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>partner university</w:t>
      </w:r>
      <w:r w:rsidR="00CC691A" w:rsidRPr="008F45CA">
        <w:rPr>
          <w:rFonts w:asciiTheme="minorHAnsi" w:hAnsiTheme="minorHAnsi" w:cstheme="minorHAnsi"/>
          <w:bCs/>
          <w:sz w:val="22"/>
          <w:szCs w:val="22"/>
        </w:rPr>
        <w:t xml:space="preserve"> (attach a copy of your Offer of Candidature)</w:t>
      </w:r>
    </w:p>
    <w:p w14:paraId="04BB92DD" w14:textId="0A5507A5" w:rsidR="009160E2" w:rsidRPr="008F45CA" w:rsidRDefault="00CC691A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Cs/>
          <w:sz w:val="22"/>
          <w:szCs w:val="22"/>
        </w:rPr>
        <w:t>OR</w:t>
      </w:r>
    </w:p>
    <w:p w14:paraId="6007A956" w14:textId="39DB4F36" w:rsidR="00CC691A" w:rsidRPr="008F45CA" w:rsidRDefault="00093E76" w:rsidP="00CC691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91166661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-2147429114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CC691A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691A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C691A" w:rsidRPr="008F45CA">
        <w:rPr>
          <w:rFonts w:asciiTheme="minorHAnsi" w:hAnsiTheme="minorHAnsi" w:cstheme="minorHAnsi"/>
          <w:bCs/>
          <w:sz w:val="22"/>
          <w:szCs w:val="22"/>
        </w:rPr>
        <w:t xml:space="preserve">I am seeking enrolment at a </w:t>
      </w:r>
      <w:r w:rsidR="008A5F9A" w:rsidRPr="008F45CA">
        <w:rPr>
          <w:rFonts w:asciiTheme="minorHAnsi" w:hAnsiTheme="minorHAnsi" w:cstheme="minorHAnsi"/>
          <w:sz w:val="22"/>
        </w:rPr>
        <w:t xml:space="preserve">SmartSat </w:t>
      </w:r>
      <w:r w:rsidR="00CC691A" w:rsidRPr="008F45CA">
        <w:rPr>
          <w:rFonts w:asciiTheme="minorHAnsi" w:hAnsiTheme="minorHAnsi" w:cstheme="minorHAnsi"/>
          <w:bCs/>
          <w:sz w:val="22"/>
          <w:szCs w:val="22"/>
        </w:rPr>
        <w:t>partner university (att</w:t>
      </w:r>
      <w:r w:rsidR="000B2EB9" w:rsidRPr="008F45CA">
        <w:rPr>
          <w:rFonts w:asciiTheme="minorHAnsi" w:hAnsiTheme="minorHAnsi" w:cstheme="minorHAnsi"/>
          <w:bCs/>
          <w:sz w:val="22"/>
          <w:szCs w:val="22"/>
        </w:rPr>
        <w:t>ach evidence</w:t>
      </w:r>
      <w:r w:rsidR="00CC691A" w:rsidRPr="008F45CA">
        <w:rPr>
          <w:rFonts w:asciiTheme="minorHAnsi" w:hAnsiTheme="minorHAnsi" w:cstheme="minorHAnsi"/>
          <w:bCs/>
          <w:sz w:val="22"/>
          <w:szCs w:val="22"/>
        </w:rPr>
        <w:t xml:space="preserve">), </w:t>
      </w:r>
    </w:p>
    <w:p w14:paraId="519C5B05" w14:textId="77777777" w:rsidR="00CC691A" w:rsidRPr="008F45CA" w:rsidRDefault="00CC691A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9E4427D" w14:textId="131570D7" w:rsidR="009160E2" w:rsidRPr="008F45CA" w:rsidRDefault="00093E76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855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-17247258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My research is aligned with </w:t>
      </w:r>
      <w:proofErr w:type="gramStart"/>
      <w:r w:rsidR="009160E2" w:rsidRPr="008F45CA">
        <w:rPr>
          <w:rFonts w:asciiTheme="minorHAnsi" w:hAnsiTheme="minorHAnsi" w:cstheme="minorHAnsi"/>
          <w:bCs/>
          <w:sz w:val="22"/>
          <w:szCs w:val="22"/>
        </w:rPr>
        <w:t>a</w:t>
      </w:r>
      <w:r w:rsidR="00F25FCA" w:rsidRPr="008F45CA">
        <w:rPr>
          <w:rFonts w:asciiTheme="minorHAnsi" w:hAnsiTheme="minorHAnsi" w:cstheme="minorHAnsi"/>
          <w:bCs/>
          <w:sz w:val="22"/>
          <w:szCs w:val="22"/>
        </w:rPr>
        <w:t>n</w:t>
      </w:r>
      <w:proofErr w:type="gramEnd"/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research </w:t>
      </w:r>
      <w:r w:rsidR="00137403" w:rsidRPr="008F45CA">
        <w:rPr>
          <w:rFonts w:asciiTheme="minorHAnsi" w:hAnsiTheme="minorHAnsi" w:cstheme="minorHAnsi"/>
          <w:bCs/>
          <w:sz w:val="22"/>
          <w:szCs w:val="22"/>
        </w:rPr>
        <w:t>project</w:t>
      </w:r>
      <w:r w:rsidR="00A822B2" w:rsidRPr="008F45CA">
        <w:rPr>
          <w:rFonts w:asciiTheme="minorHAnsi" w:hAnsiTheme="minorHAnsi" w:cstheme="minorHAnsi"/>
          <w:bCs/>
          <w:sz w:val="22"/>
          <w:szCs w:val="22"/>
        </w:rPr>
        <w:t xml:space="preserve"> or </w:t>
      </w:r>
      <w:r w:rsidR="00CF4648">
        <w:rPr>
          <w:rFonts w:asciiTheme="minorHAnsi" w:hAnsiTheme="minorHAnsi" w:cstheme="minorHAnsi"/>
          <w:bCs/>
          <w:sz w:val="22"/>
          <w:szCs w:val="22"/>
        </w:rPr>
        <w:t>priority theme</w:t>
      </w:r>
    </w:p>
    <w:p w14:paraId="74D7B084" w14:textId="078A84D6" w:rsidR="009160E2" w:rsidRPr="008F45CA" w:rsidRDefault="00093E76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856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-784961743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Academic transcript(s) are </w:t>
      </w:r>
      <w:r w:rsidR="009160E2" w:rsidRPr="002E4F2D">
        <w:rPr>
          <w:rFonts w:asciiTheme="minorHAnsi" w:hAnsiTheme="minorHAnsi" w:cstheme="minorHAnsi"/>
          <w:bCs/>
          <w:sz w:val="22"/>
          <w:szCs w:val="22"/>
        </w:rPr>
        <w:t xml:space="preserve">attached </w:t>
      </w:r>
      <w:r w:rsidR="002E4F2D" w:rsidRPr="002E4F2D">
        <w:rPr>
          <w:rFonts w:asciiTheme="minorHAnsi" w:hAnsiTheme="minorHAnsi" w:cstheme="minorHAnsi"/>
          <w:bCs/>
          <w:sz w:val="22"/>
          <w:szCs w:val="22"/>
        </w:rPr>
        <w:t>(there is no requirement for these to be certified)</w:t>
      </w:r>
    </w:p>
    <w:p w14:paraId="119BA281" w14:textId="080EAFF2" w:rsidR="009160E2" w:rsidRDefault="00093E76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857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-1773474511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>Curriculum Vitae</w:t>
      </w:r>
      <w:r w:rsidR="00A822B2" w:rsidRPr="008F45CA">
        <w:rPr>
          <w:rFonts w:asciiTheme="minorHAnsi" w:hAnsiTheme="minorHAnsi" w:cstheme="minorHAnsi"/>
          <w:bCs/>
          <w:sz w:val="22"/>
          <w:szCs w:val="22"/>
        </w:rPr>
        <w:t xml:space="preserve"> / resume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 is attached</w:t>
      </w:r>
      <w:r w:rsidR="009160E2" w:rsidRPr="008F45CA" w:rsidDel="00B47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AAFC42D" w14:textId="7BDEE237" w:rsidR="00CF4648" w:rsidRPr="008F45CA" w:rsidRDefault="00093E76" w:rsidP="00CF4648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02489275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1503385331"/>
            </w:sdtPr>
            <w:sdtEndPr>
              <w:rPr>
                <w:rStyle w:val="Textboxinscholarshipform"/>
              </w:rPr>
            </w:sdtEndPr>
            <w:sdtContent>
              <w:r w:rsidR="00CF4648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CF4648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E4F2D">
        <w:rPr>
          <w:rFonts w:asciiTheme="minorHAnsi" w:hAnsiTheme="minorHAnsi" w:cstheme="minorHAnsi"/>
          <w:bCs/>
          <w:sz w:val="22"/>
          <w:szCs w:val="22"/>
        </w:rPr>
        <w:t xml:space="preserve">Research </w:t>
      </w:r>
      <w:r w:rsidR="00CF4648">
        <w:rPr>
          <w:rFonts w:asciiTheme="minorHAnsi" w:hAnsiTheme="minorHAnsi" w:cstheme="minorHAnsi"/>
          <w:bCs/>
          <w:sz w:val="22"/>
          <w:szCs w:val="22"/>
        </w:rPr>
        <w:t>proposal</w:t>
      </w:r>
      <w:r w:rsidR="00CF4648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4F2D">
        <w:rPr>
          <w:rFonts w:asciiTheme="minorHAnsi" w:hAnsiTheme="minorHAnsi" w:cstheme="minorHAnsi"/>
          <w:bCs/>
          <w:sz w:val="22"/>
          <w:szCs w:val="22"/>
        </w:rPr>
        <w:t xml:space="preserve">of 2-3 pages </w:t>
      </w:r>
      <w:r w:rsidR="00CF4648" w:rsidRPr="008F45CA">
        <w:rPr>
          <w:rFonts w:asciiTheme="minorHAnsi" w:hAnsiTheme="minorHAnsi" w:cstheme="minorHAnsi"/>
          <w:bCs/>
          <w:sz w:val="22"/>
          <w:szCs w:val="22"/>
        </w:rPr>
        <w:t>is attached</w:t>
      </w:r>
      <w:r w:rsidR="00CF4648" w:rsidRPr="008F45CA" w:rsidDel="00B475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2755D91" w14:textId="6BAA0982" w:rsidR="00A822B2" w:rsidRPr="008F45CA" w:rsidRDefault="00093E76" w:rsidP="009160E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858"/>
        </w:sdtPr>
        <w:sdtEndPr/>
        <w:sdtContent>
          <w:sdt>
            <w:sdtPr>
              <w:rPr>
                <w:rStyle w:val="Textboxinscholarshipform"/>
                <w:rFonts w:asciiTheme="minorHAnsi" w:hAnsiTheme="minorHAnsi" w:cstheme="minorHAnsi"/>
              </w:rPr>
              <w:id w:val="1191268407"/>
            </w:sdtPr>
            <w:sdtEndPr>
              <w:rPr>
                <w:rStyle w:val="Textboxinscholarshipform"/>
              </w:rPr>
            </w:sdtEndPr>
            <w:sdtContent>
              <w:r w:rsidR="00FA0A7D" w:rsidRPr="008F45CA">
                <w:rPr>
                  <w:rStyle w:val="Textboxinscholarshipform"/>
                  <w:rFonts w:ascii="Segoe UI Symbol" w:eastAsia="MS Gothic" w:hAnsi="Segoe UI Symbol" w:cs="Segoe UI Symbol"/>
                </w:rPr>
                <w:t>☐</w:t>
              </w:r>
            </w:sdtContent>
          </w:sdt>
        </w:sdtContent>
      </w:sdt>
      <w:r w:rsidR="009160E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3801" w:rsidRPr="008F45CA">
        <w:rPr>
          <w:rFonts w:asciiTheme="minorHAnsi" w:hAnsiTheme="minorHAnsi" w:cstheme="minorHAnsi"/>
          <w:bCs/>
          <w:sz w:val="22"/>
          <w:szCs w:val="22"/>
        </w:rPr>
        <w:t>I have asked my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22B2" w:rsidRPr="008F45CA">
        <w:rPr>
          <w:rFonts w:asciiTheme="minorHAnsi" w:hAnsiTheme="minorHAnsi" w:cstheme="minorHAnsi"/>
          <w:bCs/>
          <w:sz w:val="22"/>
          <w:szCs w:val="22"/>
        </w:rPr>
        <w:t xml:space="preserve">proposed 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>supervisor</w:t>
      </w:r>
      <w:r w:rsidR="00133841" w:rsidRPr="008F45CA">
        <w:rPr>
          <w:rFonts w:asciiTheme="minorHAnsi" w:hAnsiTheme="minorHAnsi" w:cstheme="minorHAnsi"/>
          <w:bCs/>
          <w:sz w:val="22"/>
          <w:szCs w:val="22"/>
        </w:rPr>
        <w:t>(</w:t>
      </w:r>
      <w:r w:rsidR="00EB3801" w:rsidRPr="008F45CA">
        <w:rPr>
          <w:rFonts w:asciiTheme="minorHAnsi" w:hAnsiTheme="minorHAnsi" w:cstheme="minorHAnsi"/>
          <w:bCs/>
          <w:sz w:val="22"/>
          <w:szCs w:val="22"/>
        </w:rPr>
        <w:t>s</w:t>
      </w:r>
      <w:r w:rsidR="00133841" w:rsidRPr="008F45CA">
        <w:rPr>
          <w:rFonts w:asciiTheme="minorHAnsi" w:hAnsiTheme="minorHAnsi" w:cstheme="minorHAnsi"/>
          <w:bCs/>
          <w:sz w:val="22"/>
          <w:szCs w:val="22"/>
        </w:rPr>
        <w:t>)</w:t>
      </w:r>
      <w:r w:rsidR="009160E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3801" w:rsidRPr="008F45CA">
        <w:rPr>
          <w:rFonts w:asciiTheme="minorHAnsi" w:hAnsiTheme="minorHAnsi" w:cstheme="minorHAnsi"/>
          <w:bCs/>
          <w:sz w:val="22"/>
          <w:szCs w:val="22"/>
        </w:rPr>
        <w:t>to independently provide a statement of support</w:t>
      </w:r>
      <w:r w:rsidR="009160E2" w:rsidRPr="008F45CA" w:rsidDel="00B4751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B933E20" w14:textId="77777777" w:rsidR="007F52EB" w:rsidRPr="008F45CA" w:rsidRDefault="00FA26A8" w:rsidP="00D46F81">
      <w:pPr>
        <w:pStyle w:val="Heading1"/>
        <w:rPr>
          <w:rFonts w:asciiTheme="minorHAnsi" w:hAnsiTheme="minorHAnsi" w:cstheme="minorHAnsi"/>
        </w:rPr>
      </w:pPr>
      <w:r w:rsidRPr="008F45CA">
        <w:rPr>
          <w:rFonts w:asciiTheme="minorHAnsi" w:hAnsiTheme="minorHAnsi" w:cstheme="minorHAnsi"/>
        </w:rPr>
        <w:t>personal</w:t>
      </w:r>
      <w:r w:rsidR="00A35BDE" w:rsidRPr="008F45CA">
        <w:rPr>
          <w:rFonts w:asciiTheme="minorHAnsi" w:hAnsiTheme="minorHAnsi" w:cstheme="minorHAnsi"/>
        </w:rPr>
        <w:t xml:space="preserve"> Details</w:t>
      </w:r>
    </w:p>
    <w:p w14:paraId="14D01D54" w14:textId="77777777" w:rsidR="007F52EB" w:rsidRPr="008F45CA" w:rsidRDefault="007F52EB" w:rsidP="007F52E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First Name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35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Surname </w:t>
      </w:r>
      <w:sdt>
        <w:sdtPr>
          <w:rPr>
            <w:rStyle w:val="Textboxinscholarshipform"/>
            <w:rFonts w:asciiTheme="minorHAnsi" w:hAnsiTheme="minorHAnsi" w:cstheme="minorHAnsi"/>
          </w:rPr>
          <w:id w:val="-34047377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161961" w:rsidRPr="008F45CA">
            <w:rPr>
              <w:rFonts w:asciiTheme="minorHAnsi" w:eastAsiaTheme="minorHAnsi" w:hAnsiTheme="minorHAnsi" w:cstheme="minorHAnsi"/>
              <w:color w:val="808080" w:themeColor="background1" w:themeShade="80"/>
            </w:rPr>
            <w:t>Click here to enter text.</w:t>
          </w:r>
        </w:sdtContent>
      </w:sdt>
    </w:p>
    <w:p w14:paraId="0F01EA39" w14:textId="77777777" w:rsidR="007F52EB" w:rsidRPr="008F45CA" w:rsidRDefault="007F52EB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Address  </w:t>
      </w:r>
      <w:sdt>
        <w:sdtPr>
          <w:rPr>
            <w:rStyle w:val="Textboxinscholarshipform"/>
            <w:rFonts w:asciiTheme="minorHAnsi" w:hAnsiTheme="minorHAnsi" w:cstheme="minorHAnsi"/>
          </w:rPr>
          <w:id w:val="-80855676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578343DA" w14:textId="77777777" w:rsidR="007F52EB" w:rsidRPr="008F45CA" w:rsidRDefault="007F52EB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Telephone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30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Mobile  </w:t>
      </w:r>
      <w:sdt>
        <w:sdtPr>
          <w:rPr>
            <w:rStyle w:val="Textboxinscholarshipform"/>
            <w:rFonts w:asciiTheme="minorHAnsi" w:hAnsiTheme="minorHAnsi" w:cstheme="minorHAnsi"/>
          </w:rPr>
          <w:id w:val="1809669966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="003725B3"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1CEF668" w14:textId="77777777" w:rsidR="007F52EB" w:rsidRPr="008F45CA" w:rsidRDefault="007F52EB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sdt>
        <w:sdtPr>
          <w:rPr>
            <w:rStyle w:val="Textboxinscholarshipform"/>
            <w:rFonts w:asciiTheme="minorHAnsi" w:hAnsiTheme="minorHAnsi" w:cstheme="minorHAnsi"/>
          </w:rPr>
          <w:id w:val="548887340"/>
          <w:showingPlcHdr/>
        </w:sdtPr>
        <w:sdtEndPr>
          <w:rPr>
            <w:rStyle w:val="DefaultParagraphFont"/>
            <w:b/>
            <w:bCs/>
            <w:color w:val="auto"/>
            <w:sz w:val="22"/>
            <w:szCs w:val="22"/>
          </w:rPr>
        </w:sdtEndPr>
        <w:sdtContent>
          <w:r w:rsidRPr="008F45CA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2B77D727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What degrees do you already hold?</w:t>
      </w:r>
    </w:p>
    <w:p w14:paraId="2F85B2EF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University Nam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15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372E4468" w14:textId="3F6BA91A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Degre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18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  <w:t>Year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22"/>
          <w:showingPlcHdr/>
          <w:text/>
        </w:sdtPr>
        <w:sdtEndPr/>
        <w:sdtContent>
          <w:r w:rsidR="00E43FB5" w:rsidRPr="008F45CA">
            <w:rPr>
              <w:rFonts w:asciiTheme="minorHAnsi" w:hAnsiTheme="minorHAnsi" w:cstheme="minorHAnsi"/>
              <w:bCs/>
              <w:sz w:val="22"/>
              <w:szCs w:val="22"/>
            </w:rPr>
            <w:t xml:space="preserve">     </w:t>
          </w:r>
        </w:sdtContent>
      </w:sdt>
    </w:p>
    <w:p w14:paraId="05030B7F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University Nam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26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60DCC613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Degre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27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ab/>
        <w:t>Year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28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0FE028D7" w14:textId="3E7EC231" w:rsidR="00F22CD8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>ttach details of any other degrees.</w:t>
      </w:r>
    </w:p>
    <w:p w14:paraId="43D9A25D" w14:textId="77777777" w:rsidR="00F41B37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A45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ttach 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>your academic transcript</w:t>
      </w:r>
      <w:r w:rsidR="005305C9" w:rsidRPr="008F45C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5305C9" w:rsidRPr="008F45C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4A45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to this application.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4A77B0" w14:textId="6E872D12" w:rsidR="00E86351" w:rsidRPr="008F45CA" w:rsidRDefault="00F41B37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Your country of origin </w:t>
      </w:r>
      <w:r w:rsidRPr="008F45CA">
        <w:rPr>
          <w:rFonts w:asciiTheme="minorHAnsi" w:hAnsiTheme="minorHAnsi" w:cstheme="minorHAnsi"/>
          <w:bCs/>
          <w:sz w:val="16"/>
          <w:szCs w:val="16"/>
        </w:rPr>
        <w:t>(required by Commonwealth CRC Program)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142794361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="00DD2D64" w:rsidRPr="008F45C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12DB092B" w14:textId="77777777" w:rsidR="00F22CD8" w:rsidRPr="008F45CA" w:rsidRDefault="00F22CD8" w:rsidP="00D46F81">
      <w:pPr>
        <w:pStyle w:val="Heading1"/>
        <w:rPr>
          <w:rFonts w:asciiTheme="minorHAnsi" w:hAnsiTheme="minorHAnsi" w:cstheme="minorHAnsi"/>
        </w:rPr>
      </w:pPr>
      <w:r w:rsidRPr="008F45CA">
        <w:rPr>
          <w:rFonts w:asciiTheme="minorHAnsi" w:hAnsiTheme="minorHAnsi" w:cstheme="minorHAnsi"/>
        </w:rPr>
        <w:t>Scholarship Information</w:t>
      </w:r>
    </w:p>
    <w:p w14:paraId="3798F2B0" w14:textId="6635B53A" w:rsidR="00B74B33" w:rsidRPr="008F45CA" w:rsidRDefault="00B74B33" w:rsidP="00B74B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t xml:space="preserve">What is your intended </w:t>
      </w:r>
      <w:r w:rsidR="00F22CD8" w:rsidRPr="008F45CA">
        <w:rPr>
          <w:rFonts w:asciiTheme="minorHAnsi" w:hAnsiTheme="minorHAnsi" w:cstheme="minorHAnsi"/>
          <w:b/>
          <w:sz w:val="22"/>
          <w:szCs w:val="22"/>
        </w:rPr>
        <w:t>scholarship</w:t>
      </w:r>
      <w:r w:rsidRPr="008F45CA">
        <w:rPr>
          <w:rFonts w:asciiTheme="minorHAnsi" w:hAnsiTheme="minorHAnsi" w:cstheme="minorHAnsi"/>
          <w:b/>
          <w:sz w:val="22"/>
          <w:szCs w:val="22"/>
        </w:rPr>
        <w:t>?</w:t>
      </w:r>
    </w:p>
    <w:p w14:paraId="0D8BE013" w14:textId="77777777" w:rsidR="00C07CA9" w:rsidRPr="008F45CA" w:rsidRDefault="00C07CA9" w:rsidP="00BE7EDE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4C6B1AE" w14:textId="099B7254" w:rsidR="00B74B33" w:rsidRPr="008F45CA" w:rsidRDefault="00B74B33" w:rsidP="00BE7EDE">
      <w:pPr>
        <w:pStyle w:val="BodyText2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t>PhD Full</w:t>
      </w:r>
      <w:r w:rsidR="00C07CA9" w:rsidRPr="008F45CA">
        <w:rPr>
          <w:rFonts w:asciiTheme="minorHAnsi" w:hAnsiTheme="minorHAnsi" w:cstheme="minorHAnsi"/>
          <w:b/>
          <w:sz w:val="22"/>
          <w:szCs w:val="22"/>
        </w:rPr>
        <w:tab/>
      </w:r>
      <w:r w:rsidR="00BE7EDE" w:rsidRPr="008F45CA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Style w:val="Textboxinscholarshipform"/>
            <w:rFonts w:asciiTheme="minorHAnsi" w:hAnsiTheme="minorHAnsi" w:cstheme="minorHAnsi"/>
          </w:rPr>
          <w:id w:val="2084021225"/>
        </w:sdtPr>
        <w:sdtEndPr>
          <w:rPr>
            <w:rStyle w:val="Textboxinscholarshipform"/>
          </w:rPr>
        </w:sdtEndPr>
        <w:sdtContent>
          <w:r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</w:sdtContent>
      </w:sdt>
      <w:r w:rsidRPr="008F45CA">
        <w:rPr>
          <w:rStyle w:val="Textboxinscholarshipform"/>
          <w:rFonts w:asciiTheme="minorHAnsi" w:hAnsiTheme="minorHAnsi" w:cstheme="minorHAnsi"/>
        </w:rPr>
        <w:tab/>
      </w:r>
      <w:r w:rsidR="00BE7EDE" w:rsidRPr="008F45CA">
        <w:rPr>
          <w:rFonts w:asciiTheme="minorHAnsi" w:hAnsiTheme="minorHAnsi" w:cstheme="minorHAnsi"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sz w:val="22"/>
          <w:szCs w:val="22"/>
        </w:rPr>
        <w:t>PhD Top-</w:t>
      </w:r>
      <w:r w:rsidR="00F22CD8" w:rsidRPr="008F45CA">
        <w:rPr>
          <w:rFonts w:asciiTheme="minorHAnsi" w:hAnsiTheme="minorHAnsi" w:cstheme="minorHAnsi"/>
          <w:b/>
          <w:sz w:val="22"/>
          <w:szCs w:val="22"/>
        </w:rPr>
        <w:t xml:space="preserve"> Up</w:t>
      </w:r>
      <w:r w:rsidR="00C07CA9" w:rsidRPr="008F45CA">
        <w:rPr>
          <w:rFonts w:asciiTheme="minorHAnsi" w:hAnsiTheme="minorHAnsi" w:cstheme="minorHAnsi"/>
          <w:b/>
          <w:sz w:val="22"/>
          <w:szCs w:val="22"/>
        </w:rPr>
        <w:tab/>
      </w:r>
      <w:r w:rsidR="00F22CD8" w:rsidRPr="008F45C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Textboxinscholarshipform"/>
            <w:rFonts w:asciiTheme="minorHAnsi" w:hAnsiTheme="minorHAnsi" w:cstheme="minorHAnsi"/>
          </w:rPr>
          <w:id w:val="968400163"/>
        </w:sdtPr>
        <w:sdtEndPr>
          <w:rPr>
            <w:rStyle w:val="Textboxinscholarshipform"/>
          </w:rPr>
        </w:sdtEndPr>
        <w:sdtContent>
          <w:r w:rsidR="00F22CD8"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  <w:proofErr w:type="gramStart"/>
          <w:r w:rsidR="00F22CD8" w:rsidRPr="008F45CA">
            <w:rPr>
              <w:rStyle w:val="Textboxinscholarshipform"/>
              <w:rFonts w:asciiTheme="minorHAnsi" w:eastAsia="MS Gothic" w:hAnsiTheme="minorHAnsi" w:cstheme="minorHAnsi"/>
            </w:rPr>
            <w:t xml:space="preserve"> </w:t>
          </w:r>
          <w:r w:rsidR="005F5C8D">
            <w:rPr>
              <w:rStyle w:val="Textboxinscholarshipform"/>
              <w:rFonts w:asciiTheme="minorHAnsi" w:eastAsia="MS Gothic" w:hAnsiTheme="minorHAnsi" w:cstheme="minorHAnsi"/>
            </w:rPr>
            <w:t xml:space="preserve">  </w:t>
          </w:r>
          <w:r w:rsidR="00C07CA9" w:rsidRPr="008F45CA">
            <w:rPr>
              <w:rFonts w:asciiTheme="minorHAnsi" w:hAnsiTheme="minorHAnsi" w:cstheme="minorHAnsi"/>
              <w:szCs w:val="22"/>
            </w:rPr>
            <w:t>(</w:t>
          </w:r>
          <w:proofErr w:type="gramEnd"/>
          <w:r w:rsidR="00C07CA9" w:rsidRPr="008F45CA">
            <w:rPr>
              <w:rFonts w:asciiTheme="minorHAnsi" w:hAnsiTheme="minorHAnsi" w:cstheme="minorHAnsi"/>
              <w:szCs w:val="22"/>
            </w:rPr>
            <w:t xml:space="preserve">attach details of your current scholarship) </w:t>
          </w:r>
        </w:sdtContent>
      </w:sdt>
    </w:p>
    <w:p w14:paraId="66781CFF" w14:textId="00A546DE" w:rsidR="00C07CA9" w:rsidRPr="008F45CA" w:rsidRDefault="00C07CA9" w:rsidP="00C07C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t>Domestic student</w:t>
      </w:r>
      <w:r w:rsidRPr="008F45C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Textboxinscholarshipform"/>
            <w:rFonts w:asciiTheme="minorHAnsi" w:hAnsiTheme="minorHAnsi" w:cstheme="minorHAnsi"/>
          </w:rPr>
          <w:id w:val="-1806849937"/>
        </w:sdtPr>
        <w:sdtEndPr>
          <w:rPr>
            <w:rStyle w:val="Textboxinscholarshipform"/>
          </w:rPr>
        </w:sdtEndPr>
        <w:sdtContent>
          <w:r w:rsidRPr="008F45CA">
            <w:rPr>
              <w:rStyle w:val="Textboxinscholarshipform"/>
              <w:rFonts w:asciiTheme="minorHAnsi" w:hAnsiTheme="minorHAnsi" w:cstheme="minorHAnsi"/>
            </w:rPr>
            <w:tab/>
          </w:r>
          <w:r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</w:sdtContent>
      </w:sdt>
      <w:r w:rsidRPr="008F45CA">
        <w:rPr>
          <w:rStyle w:val="Textboxinscholarshipform"/>
          <w:rFonts w:asciiTheme="minorHAnsi" w:hAnsiTheme="minorHAnsi" w:cstheme="minorHAnsi"/>
        </w:rPr>
        <w:tab/>
      </w:r>
      <w:r w:rsidRPr="008F45CA">
        <w:rPr>
          <w:rStyle w:val="Textboxinscholarshipform"/>
          <w:rFonts w:asciiTheme="minorHAnsi" w:hAnsiTheme="minorHAnsi" w:cstheme="minorHAnsi"/>
        </w:rPr>
        <w:tab/>
      </w:r>
      <w:r w:rsidRPr="008F45CA">
        <w:rPr>
          <w:rFonts w:asciiTheme="minorHAnsi" w:hAnsiTheme="minorHAnsi" w:cstheme="minorHAnsi"/>
          <w:b/>
          <w:sz w:val="22"/>
          <w:szCs w:val="22"/>
        </w:rPr>
        <w:t>International student</w:t>
      </w:r>
      <w:r w:rsidRPr="008F45C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Textboxinscholarshipform"/>
            <w:rFonts w:asciiTheme="minorHAnsi" w:hAnsiTheme="minorHAnsi" w:cstheme="minorHAnsi"/>
          </w:rPr>
          <w:id w:val="36787954"/>
        </w:sdtPr>
        <w:sdtEndPr>
          <w:rPr>
            <w:rStyle w:val="Textboxinscholarshipform"/>
          </w:rPr>
        </w:sdtEndPr>
        <w:sdtContent>
          <w:r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</w:sdtContent>
      </w:sdt>
    </w:p>
    <w:p w14:paraId="1B94010A" w14:textId="3497AA82" w:rsidR="00B32C22" w:rsidRPr="008F45CA" w:rsidRDefault="00B32C22" w:rsidP="00B74B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t xml:space="preserve">What is </w:t>
      </w:r>
      <w:r w:rsidR="00E86351" w:rsidRPr="008F45CA">
        <w:rPr>
          <w:rFonts w:asciiTheme="minorHAnsi" w:hAnsiTheme="minorHAnsi" w:cstheme="minorHAnsi"/>
          <w:b/>
          <w:sz w:val="22"/>
          <w:szCs w:val="22"/>
        </w:rPr>
        <w:t>your</w:t>
      </w:r>
      <w:r w:rsidRPr="008F45CA">
        <w:rPr>
          <w:rFonts w:asciiTheme="minorHAnsi" w:hAnsiTheme="minorHAnsi" w:cstheme="minorHAnsi"/>
          <w:b/>
          <w:sz w:val="22"/>
          <w:szCs w:val="22"/>
        </w:rPr>
        <w:t xml:space="preserve"> time commitment to your research?</w:t>
      </w:r>
    </w:p>
    <w:p w14:paraId="17F8A936" w14:textId="77777777" w:rsidR="007F52EB" w:rsidRPr="008F45CA" w:rsidRDefault="00161961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t>Part time</w:t>
      </w:r>
      <w:r w:rsidR="007F52EB" w:rsidRPr="008F45C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Textboxinscholarshipform"/>
            <w:rFonts w:asciiTheme="minorHAnsi" w:hAnsiTheme="minorHAnsi" w:cstheme="minorHAnsi"/>
          </w:rPr>
          <w:id w:val="-528565614"/>
        </w:sdtPr>
        <w:sdtEndPr>
          <w:rPr>
            <w:rStyle w:val="Textboxinscholarshipform"/>
          </w:rPr>
        </w:sdtEndPr>
        <w:sdtContent>
          <w:r w:rsidR="007F52EB"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</w:sdtContent>
      </w:sdt>
      <w:r w:rsidR="00B32C22" w:rsidRPr="008F45CA">
        <w:rPr>
          <w:rStyle w:val="Textboxinscholarshipform"/>
          <w:rFonts w:asciiTheme="minorHAnsi" w:hAnsiTheme="minorHAnsi" w:cstheme="minorHAnsi"/>
        </w:rPr>
        <w:tab/>
      </w:r>
      <w:r w:rsidR="00B32C22" w:rsidRPr="008F45CA">
        <w:rPr>
          <w:rFonts w:asciiTheme="minorHAnsi" w:hAnsiTheme="minorHAnsi" w:cstheme="minorHAnsi"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sz w:val="22"/>
          <w:szCs w:val="22"/>
        </w:rPr>
        <w:tab/>
      </w:r>
      <w:r w:rsidR="00B32C22" w:rsidRPr="008F45CA">
        <w:rPr>
          <w:rFonts w:asciiTheme="minorHAnsi" w:hAnsiTheme="minorHAnsi" w:cstheme="minorHAnsi"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sz w:val="22"/>
          <w:szCs w:val="22"/>
        </w:rPr>
        <w:t>Full time</w:t>
      </w:r>
      <w:r w:rsidR="007F52EB" w:rsidRPr="008F45C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Textboxinscholarshipform"/>
            <w:rFonts w:asciiTheme="minorHAnsi" w:hAnsiTheme="minorHAnsi" w:cstheme="minorHAnsi"/>
          </w:rPr>
          <w:id w:val="-1489083921"/>
        </w:sdtPr>
        <w:sdtEndPr>
          <w:rPr>
            <w:rStyle w:val="Textboxinscholarshipform"/>
          </w:rPr>
        </w:sdtEndPr>
        <w:sdtContent>
          <w:r w:rsidR="00060E44" w:rsidRPr="008F45CA">
            <w:rPr>
              <w:rStyle w:val="Textboxinscholarshipform"/>
              <w:rFonts w:ascii="Segoe UI Symbol" w:eastAsia="MS Gothic" w:hAnsi="Segoe UI Symbol" w:cs="Segoe UI Symbol"/>
            </w:rPr>
            <w:t>☐</w:t>
          </w:r>
        </w:sdtContent>
      </w:sdt>
    </w:p>
    <w:p w14:paraId="096AF03C" w14:textId="77777777" w:rsidR="009A466E" w:rsidRPr="008F45CA" w:rsidRDefault="009A466E" w:rsidP="009A466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If </w:t>
      </w:r>
      <w:r w:rsidR="00FB3FC3" w:rsidRPr="008F45CA">
        <w:rPr>
          <w:rFonts w:asciiTheme="minorHAnsi" w:hAnsiTheme="minorHAnsi" w:cstheme="minorHAnsi"/>
          <w:b/>
          <w:bCs/>
          <w:sz w:val="22"/>
          <w:szCs w:val="22"/>
        </w:rPr>
        <w:t>research has already started,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start dat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123551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668EE012" w14:textId="77777777" w:rsidR="007F52EB" w:rsidRPr="008F45CA" w:rsidRDefault="00B364F2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Expected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finish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dat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39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36E34EB9" w14:textId="75CCA686" w:rsidR="00B364F2" w:rsidRPr="008F45CA" w:rsidRDefault="00BB0B56" w:rsidP="00D46F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LEVANT </w:t>
      </w:r>
      <w:r w:rsidR="00161961" w:rsidRPr="008F45CA">
        <w:rPr>
          <w:rFonts w:asciiTheme="minorHAnsi" w:hAnsiTheme="minorHAnsi" w:cstheme="minorHAnsi"/>
        </w:rPr>
        <w:t>Experience</w:t>
      </w:r>
    </w:p>
    <w:p w14:paraId="494FECF1" w14:textId="21AB3E07" w:rsidR="00B364F2" w:rsidRPr="008F45CA" w:rsidRDefault="00F25FCA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Do you have any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relevant 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academic or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industry </w:t>
      </w:r>
      <w:r w:rsidR="00A822B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/ end-user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>experience?</w:t>
      </w:r>
    </w:p>
    <w:p w14:paraId="1A41BC4F" w14:textId="77777777" w:rsidR="00E86351" w:rsidRPr="008F45CA" w:rsidRDefault="00E86351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161961" w:rsidRPr="008F45CA">
        <w:rPr>
          <w:rFonts w:asciiTheme="minorHAnsi" w:hAnsiTheme="minorHAnsi" w:cstheme="minorHAnsi"/>
          <w:b/>
          <w:bCs/>
          <w:sz w:val="22"/>
          <w:szCs w:val="22"/>
        </w:rPr>
        <w:t>Organisation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43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66E1E59C" w14:textId="77777777" w:rsidR="007F52EB" w:rsidRPr="008F45CA" w:rsidRDefault="00161961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Position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44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Years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46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03327362" w14:textId="77777777" w:rsidR="004A45F2" w:rsidRPr="008F45CA" w:rsidRDefault="004A45F2" w:rsidP="00B364F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Brief Description of Rol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464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</w:p>
    <w:p w14:paraId="418124AF" w14:textId="77777777" w:rsidR="004A45F2" w:rsidRPr="008F45CA" w:rsidRDefault="004A45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691C41" w14:textId="77777777" w:rsidR="00E86351" w:rsidRPr="008F45CA" w:rsidRDefault="00E86351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Organisation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4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656DA973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osition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5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Years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6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3B0A97B0" w14:textId="77777777" w:rsidR="004A45F2" w:rsidRPr="008F45CA" w:rsidRDefault="004A45F2" w:rsidP="004A45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Brief Description of Rol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465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</w:p>
    <w:p w14:paraId="206A1EE5" w14:textId="77777777" w:rsidR="004A45F2" w:rsidRPr="008F45CA" w:rsidRDefault="004A45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FF682" w14:textId="77777777" w:rsidR="00E86351" w:rsidRPr="008F45CA" w:rsidRDefault="00E86351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Organisation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7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25109F5D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osition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8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E86351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Years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59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09BE66DD" w14:textId="77777777" w:rsidR="004A45F2" w:rsidRPr="008F45CA" w:rsidRDefault="004A45F2" w:rsidP="004A45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Brief Description of Rol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466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</w:p>
    <w:p w14:paraId="687CE8FA" w14:textId="77777777" w:rsidR="004A45F2" w:rsidRPr="008F45CA" w:rsidRDefault="004A45F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B029D9B" w14:textId="77777777" w:rsidR="00E86351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A45F2" w:rsidRPr="008F45CA">
        <w:rPr>
          <w:rFonts w:asciiTheme="minorHAnsi" w:hAnsiTheme="minorHAnsi" w:cstheme="minorHAnsi"/>
          <w:b/>
          <w:bCs/>
          <w:sz w:val="22"/>
          <w:szCs w:val="22"/>
        </w:rPr>
        <w:t>ttach your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curriculum vitae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/ resume</w:t>
      </w:r>
      <w:r w:rsidR="004A45F2" w:rsidRPr="008F45C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651488" w14:textId="77777777" w:rsidR="00A822B2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6D17B5A" w14:textId="77777777" w:rsidR="00E86351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List any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other relevant material 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>you have attached: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E86351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12"/>
          <w:showingPlcHdr/>
          <w:text/>
        </w:sdtPr>
        <w:sdtEndPr/>
        <w:sdtContent>
          <w:r w:rsidR="00E86351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7D75EC48" w14:textId="77777777" w:rsidR="00E86351" w:rsidRPr="008F45CA" w:rsidRDefault="00E86351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F67607" w14:textId="77777777" w:rsidR="00B364F2" w:rsidRPr="008F45CA" w:rsidRDefault="00161961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Referees</w:t>
      </w:r>
    </w:p>
    <w:p w14:paraId="1D1AA55D" w14:textId="77777777" w:rsidR="00B364F2" w:rsidRPr="008F45CA" w:rsidRDefault="00E86351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Name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0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="00B364F2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="00B364F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Relationship </w:t>
      </w:r>
      <w:r w:rsidR="00B364F2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3"/>
          <w:showingPlcHdr/>
          <w:text/>
        </w:sdtPr>
        <w:sdtEndPr/>
        <w:sdtContent>
          <w:r w:rsidR="00B364F2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2246AAD1" w14:textId="77777777" w:rsidR="00B364F2" w:rsidRPr="008F45CA" w:rsidRDefault="00B364F2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1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hon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2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0C13D917" w14:textId="77777777" w:rsidR="00E86351" w:rsidRPr="008F45CA" w:rsidRDefault="00E86351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2. Nam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4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Relationship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5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707BED91" w14:textId="77777777" w:rsidR="00E86351" w:rsidRPr="008F45CA" w:rsidRDefault="00E86351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6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Cs/>
          <w:sz w:val="22"/>
          <w:szCs w:val="22"/>
        </w:rPr>
        <w:tab/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hone 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267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5D55C5F1" w14:textId="77777777" w:rsidR="00E86351" w:rsidRPr="008F45CA" w:rsidRDefault="00E86351" w:rsidP="00B364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7888A" w14:textId="77777777" w:rsidR="00E86351" w:rsidRPr="008F45CA" w:rsidRDefault="00E86351">
      <w:pPr>
        <w:spacing w:before="0"/>
        <w:rPr>
          <w:rFonts w:asciiTheme="minorHAnsi" w:hAnsiTheme="minorHAnsi" w:cstheme="minorHAnsi"/>
          <w:b/>
          <w:bCs/>
          <w:caps/>
          <w:color w:val="FFFFFF"/>
          <w:spacing w:val="15"/>
          <w:sz w:val="22"/>
          <w:szCs w:val="22"/>
        </w:rPr>
      </w:pPr>
      <w:r w:rsidRPr="008F45CA">
        <w:rPr>
          <w:rFonts w:asciiTheme="minorHAnsi" w:hAnsiTheme="minorHAnsi" w:cstheme="minorHAnsi"/>
        </w:rPr>
        <w:br w:type="page"/>
      </w:r>
    </w:p>
    <w:p w14:paraId="565DF5BE" w14:textId="77777777" w:rsidR="003725B3" w:rsidRPr="008F45CA" w:rsidRDefault="003725B3" w:rsidP="00D46F81">
      <w:pPr>
        <w:pStyle w:val="Heading1"/>
        <w:rPr>
          <w:rFonts w:asciiTheme="minorHAnsi" w:hAnsiTheme="minorHAnsi" w:cstheme="minorHAnsi"/>
        </w:rPr>
      </w:pPr>
      <w:bookmarkStart w:id="1" w:name="_Toc381609910"/>
      <w:r w:rsidRPr="008F45CA">
        <w:rPr>
          <w:rFonts w:asciiTheme="minorHAnsi" w:hAnsiTheme="minorHAnsi" w:cstheme="minorHAnsi"/>
        </w:rPr>
        <w:lastRenderedPageBreak/>
        <w:t>Research</w:t>
      </w:r>
      <w:bookmarkEnd w:id="1"/>
      <w:r w:rsidRPr="008F45CA">
        <w:rPr>
          <w:rFonts w:asciiTheme="minorHAnsi" w:hAnsiTheme="minorHAnsi" w:cstheme="minorHAnsi"/>
        </w:rPr>
        <w:t xml:space="preserve"> </w:t>
      </w:r>
      <w:r w:rsidR="00A35BDE" w:rsidRPr="008F45CA">
        <w:rPr>
          <w:rFonts w:asciiTheme="minorHAnsi" w:hAnsiTheme="minorHAnsi" w:cstheme="minorHAnsi"/>
        </w:rPr>
        <w:t>details</w:t>
      </w:r>
    </w:p>
    <w:p w14:paraId="6DA94B2B" w14:textId="5EDA32A1" w:rsidR="00E86351" w:rsidRPr="008F45CA" w:rsidRDefault="00A822B2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roposed 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>Research T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>opic</w:t>
      </w:r>
      <w:r w:rsidR="00BB0B56">
        <w:rPr>
          <w:rFonts w:asciiTheme="minorHAnsi" w:hAnsiTheme="minorHAnsi" w:cstheme="minorHAnsi"/>
          <w:b/>
          <w:bCs/>
          <w:sz w:val="22"/>
          <w:szCs w:val="22"/>
        </w:rPr>
        <w:t xml:space="preserve"> (if </w:t>
      </w:r>
      <w:proofErr w:type="gramStart"/>
      <w:r w:rsidR="00BB0B56">
        <w:rPr>
          <w:rFonts w:asciiTheme="minorHAnsi" w:hAnsiTheme="minorHAnsi" w:cstheme="minorHAnsi"/>
          <w:b/>
          <w:bCs/>
          <w:sz w:val="22"/>
          <w:szCs w:val="22"/>
        </w:rPr>
        <w:t xml:space="preserve">known) </w:t>
      </w:r>
      <w:r w:rsidR="00E86351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6351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End"/>
      <w:r w:rsidR="00E86351"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18"/>
          <w:showingPlcHdr/>
          <w:text/>
        </w:sdtPr>
        <w:sdtEndPr/>
        <w:sdtContent>
          <w:r w:rsidR="00E86351"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</w:p>
    <w:p w14:paraId="12B5A5F6" w14:textId="77777777" w:rsidR="00E86351" w:rsidRPr="008F45CA" w:rsidRDefault="00E86351" w:rsidP="00E863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CF40EB8" w14:textId="49E5DD40" w:rsidR="002541EA" w:rsidRDefault="00CF4648" w:rsidP="00CF4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 separate </w:t>
      </w:r>
      <w:r w:rsidR="00F40C0D">
        <w:rPr>
          <w:rFonts w:asciiTheme="minorHAnsi" w:hAnsiTheme="minorHAnsi" w:cstheme="minorHAnsi"/>
          <w:b/>
          <w:bCs/>
          <w:sz w:val="22"/>
          <w:szCs w:val="22"/>
        </w:rPr>
        <w:t>attachm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of approximately 2-3 pages, please </w:t>
      </w:r>
      <w:r w:rsidR="002541EA">
        <w:rPr>
          <w:rFonts w:asciiTheme="minorHAnsi" w:hAnsiTheme="minorHAnsi" w:cstheme="minorHAnsi"/>
          <w:b/>
          <w:bCs/>
          <w:sz w:val="22"/>
          <w:szCs w:val="22"/>
        </w:rPr>
        <w:t>attach a brief project plan, including the following sections:</w:t>
      </w:r>
    </w:p>
    <w:p w14:paraId="7CBDB127" w14:textId="6DF05DD4" w:rsidR="002541EA" w:rsidRPr="00AE59F3" w:rsidRDefault="00F40C0D" w:rsidP="00AE59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2541EA">
        <w:rPr>
          <w:rFonts w:asciiTheme="minorHAnsi" w:hAnsiTheme="minorHAnsi" w:cstheme="minorHAnsi"/>
          <w:b/>
          <w:bCs/>
          <w:sz w:val="22"/>
          <w:szCs w:val="22"/>
        </w:rPr>
        <w:t>ackground</w:t>
      </w:r>
    </w:p>
    <w:p w14:paraId="7EB03DF8" w14:textId="1150F5EA" w:rsidR="00237EE2" w:rsidRPr="00AE59F3" w:rsidRDefault="00F40C0D" w:rsidP="00AE59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Research problem</w:t>
      </w:r>
      <w:r w:rsidR="00C66F9B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(s)</w:t>
      </w:r>
      <w:r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 xml:space="preserve"> and </w:t>
      </w:r>
      <w:r w:rsidR="00416C8C"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Methodology</w:t>
      </w:r>
    </w:p>
    <w:p w14:paraId="2D5DDADD" w14:textId="647D10BB" w:rsidR="00416C8C" w:rsidRPr="00AE59F3" w:rsidRDefault="00416C8C" w:rsidP="00AE59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Expected outcomes</w:t>
      </w:r>
    </w:p>
    <w:p w14:paraId="2CF7BFCF" w14:textId="27CF054A" w:rsidR="00416C8C" w:rsidRPr="00AE59F3" w:rsidRDefault="00416C8C" w:rsidP="00AE59F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 w:eastAsia="zh-CN"/>
        </w:rPr>
        <w:t>Project timeline and achievability</w:t>
      </w:r>
    </w:p>
    <w:p w14:paraId="0699AC18" w14:textId="77777777" w:rsidR="00CF4648" w:rsidRDefault="00CF4648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CF1F40" w14:textId="0B30541F" w:rsidR="00CF4648" w:rsidRDefault="00B24445" w:rsidP="00CF46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In 300 words d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>escri</w:t>
      </w:r>
      <w:r w:rsidR="00EF1382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be </w:t>
      </w:r>
      <w:r w:rsidR="00CF4648">
        <w:rPr>
          <w:rFonts w:asciiTheme="minorHAnsi" w:hAnsiTheme="minorHAnsi" w:cstheme="minorHAnsi"/>
          <w:b/>
          <w:bCs/>
          <w:sz w:val="22"/>
          <w:szCs w:val="22"/>
        </w:rPr>
        <w:t xml:space="preserve">how your research will align to the SmartSat priority research areas, including any alignment to areas </w:t>
      </w:r>
      <w:proofErr w:type="spellStart"/>
      <w:r w:rsidR="00CF4648">
        <w:rPr>
          <w:rFonts w:asciiTheme="minorHAnsi" w:hAnsiTheme="minorHAnsi" w:cstheme="minorHAnsi"/>
          <w:b/>
          <w:bCs/>
          <w:sz w:val="22"/>
          <w:szCs w:val="22"/>
        </w:rPr>
        <w:t>fo</w:t>
      </w:r>
      <w:proofErr w:type="spellEnd"/>
      <w:r w:rsidR="00CF4648">
        <w:rPr>
          <w:rFonts w:asciiTheme="minorHAnsi" w:hAnsiTheme="minorHAnsi" w:cstheme="minorHAnsi"/>
          <w:b/>
          <w:bCs/>
          <w:sz w:val="22"/>
          <w:szCs w:val="22"/>
        </w:rPr>
        <w:t xml:space="preserve"> application (i.e. Agriculture, Mining and Resources, </w:t>
      </w:r>
      <w:r w:rsidR="00CF4648" w:rsidRPr="00CF4648">
        <w:rPr>
          <w:rFonts w:asciiTheme="minorHAnsi" w:hAnsiTheme="minorHAnsi" w:cstheme="minorHAnsi"/>
          <w:b/>
          <w:bCs/>
          <w:sz w:val="22"/>
          <w:szCs w:val="22"/>
        </w:rPr>
        <w:t>Disaster and Emergency Management</w:t>
      </w:r>
      <w:r w:rsidR="00CF46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F4648" w:rsidRPr="00CF4648">
        <w:rPr>
          <w:rFonts w:asciiTheme="minorHAnsi" w:hAnsiTheme="minorHAnsi" w:cstheme="minorHAnsi"/>
          <w:b/>
          <w:bCs/>
          <w:sz w:val="22"/>
          <w:szCs w:val="22"/>
        </w:rPr>
        <w:t>Water and Environmental Management</w:t>
      </w:r>
      <w:r w:rsidR="00CF4648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sdt>
      <w:sdtPr>
        <w:rPr>
          <w:rFonts w:asciiTheme="minorHAnsi" w:hAnsiTheme="minorHAnsi" w:cstheme="minorHAnsi"/>
          <w:bCs/>
          <w:sz w:val="22"/>
          <w:szCs w:val="22"/>
        </w:rPr>
        <w:id w:val="9309328"/>
        <w:showingPlcHdr/>
        <w:text/>
      </w:sdtPr>
      <w:sdtEndPr/>
      <w:sdtContent>
        <w:p w14:paraId="4098EF23" w14:textId="77777777" w:rsidR="003F20AF" w:rsidRPr="008F45CA" w:rsidRDefault="003F20AF" w:rsidP="007F52EB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p>
      </w:sdtContent>
    </w:sdt>
    <w:p w14:paraId="461AEE1A" w14:textId="77777777" w:rsidR="003C1E43" w:rsidRPr="008F45CA" w:rsidRDefault="003F20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 w:rsidDel="003F20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22D33DD" w14:textId="4631E2F2" w:rsidR="007F52EB" w:rsidRPr="008F45CA" w:rsidRDefault="00B24445" w:rsidP="007F52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In 300 words w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hat is the </w:t>
      </w:r>
      <w:r w:rsidR="00CC691A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intended </w:t>
      </w:r>
      <w:r w:rsidR="00546C10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nature and extent of </w:t>
      </w:r>
      <w:r w:rsidR="00D171CD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your 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>industry</w:t>
      </w:r>
      <w:r w:rsidR="00A822B2" w:rsidRPr="008F45CA">
        <w:rPr>
          <w:rFonts w:asciiTheme="minorHAnsi" w:hAnsiTheme="minorHAnsi" w:cstheme="minorHAnsi"/>
          <w:b/>
          <w:bCs/>
          <w:sz w:val="22"/>
          <w:szCs w:val="22"/>
        </w:rPr>
        <w:t>/end-user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interaction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within this scholarship</w:t>
      </w:r>
      <w:r w:rsidR="007F52EB" w:rsidRPr="008F45CA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sdt>
      <w:sdtPr>
        <w:rPr>
          <w:rStyle w:val="Textboxinscholarshipform"/>
          <w:rFonts w:asciiTheme="minorHAnsi" w:hAnsiTheme="minorHAnsi" w:cstheme="minorHAnsi"/>
        </w:rPr>
        <w:id w:val="-574896300"/>
        <w:showingPlcHdr/>
      </w:sdtPr>
      <w:sdtEndPr>
        <w:rPr>
          <w:rStyle w:val="DefaultParagraphFont"/>
          <w:b/>
          <w:bCs/>
          <w:color w:val="auto"/>
          <w:sz w:val="22"/>
          <w:szCs w:val="22"/>
        </w:rPr>
      </w:sdtEndPr>
      <w:sdtContent>
        <w:p w14:paraId="6B2B65A5" w14:textId="77777777" w:rsidR="007F52EB" w:rsidRPr="008F45CA" w:rsidRDefault="003725B3" w:rsidP="00EF1382">
          <w:pPr>
            <w:autoSpaceDE w:val="0"/>
            <w:autoSpaceDN w:val="0"/>
            <w:adjustRightInd w:val="0"/>
            <w:spacing w:before="0" w:after="0" w:line="240" w:lineRule="auto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8F45CA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 text.</w:t>
          </w:r>
        </w:p>
      </w:sdtContent>
    </w:sdt>
    <w:p w14:paraId="7AE76C44" w14:textId="77777777" w:rsidR="003F20AF" w:rsidRPr="008F45CA" w:rsidRDefault="003F20AF" w:rsidP="007F52EB">
      <w:pPr>
        <w:tabs>
          <w:tab w:val="left" w:pos="241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15A53" w14:textId="77777777" w:rsidR="00EF1382" w:rsidRPr="008F45CA" w:rsidRDefault="00EF1382" w:rsidP="00D46F81">
      <w:pPr>
        <w:pStyle w:val="Heading1"/>
        <w:rPr>
          <w:rFonts w:asciiTheme="minorHAnsi" w:hAnsiTheme="minorHAnsi" w:cstheme="minorHAnsi"/>
        </w:rPr>
      </w:pPr>
      <w:bookmarkStart w:id="2" w:name="_Toc381609911"/>
      <w:r w:rsidRPr="008F45CA">
        <w:rPr>
          <w:rFonts w:asciiTheme="minorHAnsi" w:hAnsiTheme="minorHAnsi" w:cstheme="minorHAnsi"/>
        </w:rPr>
        <w:t xml:space="preserve">Supervisor </w:t>
      </w:r>
      <w:r w:rsidR="00A35BDE" w:rsidRPr="008F45CA">
        <w:rPr>
          <w:rFonts w:asciiTheme="minorHAnsi" w:hAnsiTheme="minorHAnsi" w:cstheme="minorHAnsi"/>
        </w:rPr>
        <w:t xml:space="preserve">details and </w:t>
      </w:r>
      <w:r w:rsidRPr="008F45CA">
        <w:rPr>
          <w:rFonts w:asciiTheme="minorHAnsi" w:hAnsiTheme="minorHAnsi" w:cstheme="minorHAnsi"/>
        </w:rPr>
        <w:t>reports</w:t>
      </w:r>
      <w:bookmarkEnd w:id="2"/>
    </w:p>
    <w:p w14:paraId="705D9D11" w14:textId="77777777" w:rsidR="00CC691A" w:rsidRPr="008F45CA" w:rsidRDefault="00CC691A" w:rsidP="004E4B49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7582E5C" w14:textId="18A4AE9D" w:rsidR="00E86351" w:rsidRPr="008F45CA" w:rsidRDefault="00DD0833" w:rsidP="00CC691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Proposed Academic Supervisor(s)</w:t>
      </w:r>
    </w:p>
    <w:p w14:paraId="5CFE08CE" w14:textId="77777777" w:rsidR="00CC691A" w:rsidRPr="008F45CA" w:rsidRDefault="00CC691A" w:rsidP="00E863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74780" w14:textId="5CDFB4AF" w:rsidR="00E86351" w:rsidRPr="008F45CA" w:rsidRDefault="00DD0833" w:rsidP="00E8635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1. University Nam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61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Supervisor Name</w:t>
      </w:r>
      <w:r w:rsidR="00F014D3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&amp; contact details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65"/>
          <w:showingPlcHdr/>
          <w:text/>
        </w:sdtPr>
        <w:sdtEndPr/>
        <w:sdtContent>
          <w:r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2C8D0C6" w14:textId="77777777" w:rsidR="00CC691A" w:rsidRPr="008F45CA" w:rsidRDefault="00CC691A" w:rsidP="00DD083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7EEFAA" w14:textId="4D2A521C" w:rsidR="00DD0833" w:rsidRPr="008F45CA" w:rsidRDefault="00DD0833" w:rsidP="00DD083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2. University Name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66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Supervisor Name</w:t>
      </w:r>
      <w:r w:rsidR="00F014D3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&amp; contact details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67"/>
          <w:showingPlcHdr/>
          <w:text/>
        </w:sdtPr>
        <w:sdtEndPr/>
        <w:sdtContent>
          <w:r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86D2AD7" w14:textId="5804587E" w:rsidR="00DD0833" w:rsidRPr="008F45CA" w:rsidRDefault="00DD0833" w:rsidP="00DD0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3B26A" w14:textId="77777777" w:rsidR="00B075AB" w:rsidRPr="008F45CA" w:rsidRDefault="00B075AB" w:rsidP="00DD0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F112B68" w14:textId="435B34F6" w:rsidR="00DD0833" w:rsidRPr="008F45CA" w:rsidRDefault="00DD0833" w:rsidP="00CC691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Proposed </w:t>
      </w:r>
      <w:r w:rsidR="00B4408D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End-user / </w:t>
      </w:r>
      <w:r w:rsidRPr="008F45CA">
        <w:rPr>
          <w:rFonts w:asciiTheme="minorHAnsi" w:hAnsiTheme="minorHAnsi" w:cstheme="minorHAnsi"/>
          <w:b/>
          <w:bCs/>
          <w:sz w:val="22"/>
          <w:szCs w:val="22"/>
        </w:rPr>
        <w:t>Industry Co-Supervisor(s)</w:t>
      </w:r>
    </w:p>
    <w:p w14:paraId="5EF4CCB1" w14:textId="77777777" w:rsidR="00CC691A" w:rsidRPr="008F45CA" w:rsidRDefault="00CC691A" w:rsidP="00CC691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BB228D" w14:textId="6B9CCBF8" w:rsidR="00DD0833" w:rsidRPr="008F45CA" w:rsidRDefault="00DD0833" w:rsidP="00DD083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1. Organisation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69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Co-Supervisor Name</w:t>
      </w:r>
      <w:r w:rsidR="00F014D3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&amp; contact details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70"/>
          <w:showingPlcHdr/>
          <w:text/>
        </w:sdtPr>
        <w:sdtEndPr/>
        <w:sdtContent>
          <w:r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1AF25D5F" w14:textId="77777777" w:rsidR="00CC691A" w:rsidRPr="008F45CA" w:rsidRDefault="00CC691A" w:rsidP="00DD083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6295909" w14:textId="7949D417" w:rsidR="00E86351" w:rsidRPr="008F45CA" w:rsidRDefault="00DD0833" w:rsidP="00DD0833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bCs/>
          <w:sz w:val="22"/>
          <w:szCs w:val="22"/>
        </w:rPr>
        <w:t>2. Organisation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71"/>
          <w:showingPlcHdr/>
          <w:text/>
        </w:sdtPr>
        <w:sdtEndPr/>
        <w:sdtContent>
          <w:r w:rsidRPr="008F45CA">
            <w:rPr>
              <w:rStyle w:val="PlaceholderText"/>
              <w:rFonts w:asciiTheme="minorHAnsi" w:eastAsiaTheme="minorHAnsi" w:hAnsiTheme="minorHAnsi" w:cstheme="minorHAnsi"/>
            </w:rPr>
            <w:t>Click here to enter text.</w:t>
          </w:r>
        </w:sdtContent>
      </w:sdt>
      <w:r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Co-Supervisor Name</w:t>
      </w:r>
      <w:r w:rsidR="00F014D3" w:rsidRPr="008F45CA">
        <w:rPr>
          <w:rFonts w:asciiTheme="minorHAnsi" w:hAnsiTheme="minorHAnsi" w:cstheme="minorHAnsi"/>
          <w:b/>
          <w:bCs/>
          <w:sz w:val="22"/>
          <w:szCs w:val="22"/>
        </w:rPr>
        <w:t xml:space="preserve"> &amp; contact details</w:t>
      </w:r>
      <w:r w:rsidRPr="008F45CA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9309372"/>
          <w:showingPlcHdr/>
          <w:text/>
        </w:sdtPr>
        <w:sdtEndPr/>
        <w:sdtContent>
          <w:r w:rsidRPr="008F45C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4B4971A1" w14:textId="77777777" w:rsidR="0002486D" w:rsidRPr="008F45CA" w:rsidRDefault="0002486D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636435" w14:textId="77777777" w:rsidR="00CC691A" w:rsidRPr="008F45CA" w:rsidRDefault="00CC691A">
      <w:pPr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630FF90" w14:textId="18BBF3CB" w:rsidR="00CC691A" w:rsidRPr="008F45CA" w:rsidRDefault="00CC691A" w:rsidP="00CC691A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cademic supervisors are to provide a </w:t>
      </w:r>
      <w:r w:rsidR="00133841" w:rsidRPr="008F45CA">
        <w:rPr>
          <w:rFonts w:asciiTheme="minorHAnsi" w:hAnsiTheme="minorHAnsi" w:cstheme="minorHAnsi"/>
          <w:b/>
          <w:sz w:val="22"/>
          <w:szCs w:val="22"/>
        </w:rPr>
        <w:t>short</w:t>
      </w:r>
      <w:r w:rsidRPr="008F45CA">
        <w:rPr>
          <w:rFonts w:asciiTheme="minorHAnsi" w:hAnsiTheme="minorHAnsi" w:cstheme="minorHAnsi"/>
          <w:b/>
          <w:sz w:val="22"/>
          <w:szCs w:val="22"/>
        </w:rPr>
        <w:t xml:space="preserve"> confidential report on the </w:t>
      </w:r>
      <w:r w:rsidR="00133841" w:rsidRPr="008F45CA">
        <w:rPr>
          <w:rFonts w:asciiTheme="minorHAnsi" w:hAnsiTheme="minorHAnsi" w:cstheme="minorHAnsi"/>
          <w:b/>
          <w:sz w:val="22"/>
          <w:szCs w:val="22"/>
        </w:rPr>
        <w:t>PhD candidate</w:t>
      </w:r>
      <w:r w:rsidRPr="008F45CA">
        <w:rPr>
          <w:rFonts w:asciiTheme="minorHAnsi" w:hAnsiTheme="minorHAnsi" w:cstheme="minorHAnsi"/>
          <w:b/>
          <w:sz w:val="22"/>
          <w:szCs w:val="22"/>
        </w:rPr>
        <w:t xml:space="preserve"> including</w:t>
      </w:r>
      <w:r w:rsidRPr="008F45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C91D8E" w14:textId="77777777" w:rsidR="00CC691A" w:rsidRPr="008F45CA" w:rsidRDefault="00CC691A" w:rsidP="00CC691A">
      <w:pPr>
        <w:pStyle w:val="ListParagraph"/>
        <w:numPr>
          <w:ilvl w:val="0"/>
          <w:numId w:val="12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The student’s record to date and likelihood of successful and timely completion</w:t>
      </w:r>
    </w:p>
    <w:p w14:paraId="2E7F917A" w14:textId="77777777" w:rsidR="00CC691A" w:rsidRPr="008F45CA" w:rsidRDefault="00CC691A" w:rsidP="00CC691A">
      <w:pPr>
        <w:pStyle w:val="ListParagraph"/>
        <w:numPr>
          <w:ilvl w:val="0"/>
          <w:numId w:val="12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Your experience with the student</w:t>
      </w:r>
    </w:p>
    <w:p w14:paraId="6EFCB455" w14:textId="5EA99706" w:rsidR="00CC691A" w:rsidRPr="008F45CA" w:rsidRDefault="00CC691A" w:rsidP="002C6C80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(The report should comprise no more than a few paragraphs</w:t>
      </w:r>
      <w:r w:rsidR="002C6C80" w:rsidRPr="008F45CA">
        <w:rPr>
          <w:rFonts w:asciiTheme="minorHAnsi" w:hAnsiTheme="minorHAnsi" w:cstheme="minorHAnsi"/>
          <w:sz w:val="22"/>
          <w:szCs w:val="22"/>
        </w:rPr>
        <w:t>. Should there be any conflicts of interest these should be noted.</w:t>
      </w:r>
      <w:r w:rsidRPr="008F45CA">
        <w:rPr>
          <w:rFonts w:asciiTheme="minorHAnsi" w:hAnsiTheme="minorHAnsi" w:cstheme="minorHAnsi"/>
          <w:sz w:val="22"/>
          <w:szCs w:val="22"/>
        </w:rPr>
        <w:t>)</w:t>
      </w:r>
    </w:p>
    <w:p w14:paraId="253AA74D" w14:textId="77777777" w:rsidR="00CC691A" w:rsidRPr="008F45CA" w:rsidRDefault="00CC691A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8F862C8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F23533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5EFB540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8093C47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55A5C70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991D10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9DC393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A64B180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3FA3FD5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26FC165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45B1290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E3F41B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E5D80EE" w14:textId="77777777" w:rsidR="009149BE" w:rsidRPr="008F45CA" w:rsidRDefault="009149BE">
      <w:pPr>
        <w:spacing w:before="0"/>
        <w:rPr>
          <w:rFonts w:asciiTheme="minorHAnsi" w:hAnsiTheme="minorHAnsi" w:cstheme="minorHAnsi"/>
          <w:b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045D866" w14:textId="310DC97D" w:rsidR="00EB3801" w:rsidRPr="008F45CA" w:rsidRDefault="00133841" w:rsidP="00EB3801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b/>
          <w:sz w:val="22"/>
          <w:szCs w:val="22"/>
        </w:rPr>
        <w:lastRenderedPageBreak/>
        <w:t>End-user</w:t>
      </w:r>
      <w:r w:rsidR="00EB3801" w:rsidRPr="008F45CA">
        <w:rPr>
          <w:rFonts w:asciiTheme="minorHAnsi" w:hAnsiTheme="minorHAnsi" w:cstheme="minorHAnsi"/>
          <w:b/>
          <w:sz w:val="22"/>
          <w:szCs w:val="22"/>
        </w:rPr>
        <w:t xml:space="preserve"> co-supervisors are to provide a </w:t>
      </w:r>
      <w:r w:rsidRPr="008F45CA">
        <w:rPr>
          <w:rFonts w:asciiTheme="minorHAnsi" w:hAnsiTheme="minorHAnsi" w:cstheme="minorHAnsi"/>
          <w:b/>
          <w:sz w:val="22"/>
          <w:szCs w:val="22"/>
        </w:rPr>
        <w:t>short</w:t>
      </w:r>
      <w:r w:rsidR="00EB3801" w:rsidRPr="008F45CA">
        <w:rPr>
          <w:rFonts w:asciiTheme="minorHAnsi" w:hAnsiTheme="minorHAnsi" w:cstheme="minorHAnsi"/>
          <w:b/>
          <w:sz w:val="22"/>
          <w:szCs w:val="22"/>
        </w:rPr>
        <w:t xml:space="preserve"> confidential report on the </w:t>
      </w:r>
      <w:r w:rsidRPr="008F45CA">
        <w:rPr>
          <w:rFonts w:asciiTheme="minorHAnsi" w:hAnsiTheme="minorHAnsi" w:cstheme="minorHAnsi"/>
          <w:b/>
          <w:sz w:val="22"/>
          <w:szCs w:val="22"/>
        </w:rPr>
        <w:t>PhD candidate</w:t>
      </w:r>
      <w:r w:rsidR="00EB3801" w:rsidRPr="008F45CA">
        <w:rPr>
          <w:rFonts w:asciiTheme="minorHAnsi" w:hAnsiTheme="minorHAnsi" w:cstheme="minorHAnsi"/>
          <w:b/>
          <w:sz w:val="22"/>
          <w:szCs w:val="22"/>
        </w:rPr>
        <w:t xml:space="preserve"> including</w:t>
      </w:r>
      <w:r w:rsidR="00EB3801" w:rsidRPr="008F45C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8BA17C" w14:textId="77777777" w:rsidR="00EB3801" w:rsidRPr="008F45CA" w:rsidRDefault="00EB3801" w:rsidP="00EB3801">
      <w:pPr>
        <w:pStyle w:val="ListParagraph"/>
        <w:numPr>
          <w:ilvl w:val="0"/>
          <w:numId w:val="12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The student’s record to date and likelihood of successful and timely completion</w:t>
      </w:r>
    </w:p>
    <w:p w14:paraId="71BF097B" w14:textId="77777777" w:rsidR="00EB3801" w:rsidRPr="008F45CA" w:rsidRDefault="00EB3801" w:rsidP="00EB3801">
      <w:pPr>
        <w:pStyle w:val="ListParagraph"/>
        <w:numPr>
          <w:ilvl w:val="0"/>
          <w:numId w:val="12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Your experience with the student</w:t>
      </w:r>
    </w:p>
    <w:p w14:paraId="322717B5" w14:textId="4C1D4A78" w:rsidR="002C6C80" w:rsidRPr="008F45CA" w:rsidRDefault="002C6C80" w:rsidP="002C6C80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>(The report should comprise no more than a few paragraphs. Should there be any conflicts of interest these should be noted.)</w:t>
      </w:r>
    </w:p>
    <w:p w14:paraId="28C77EC9" w14:textId="749778D4" w:rsidR="00133841" w:rsidRPr="008F45CA" w:rsidRDefault="00133841" w:rsidP="00133841">
      <w:p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F45CA">
        <w:rPr>
          <w:rFonts w:asciiTheme="minorHAnsi" w:hAnsiTheme="minorHAnsi" w:cstheme="minorHAnsi"/>
          <w:sz w:val="22"/>
          <w:szCs w:val="22"/>
        </w:rPr>
        <w:t xml:space="preserve">Note: if the student applicant does not yet have an end-user co-supervisor then </w:t>
      </w:r>
      <w:r w:rsidR="008A5F9A" w:rsidRPr="008F45CA">
        <w:rPr>
          <w:rFonts w:asciiTheme="minorHAnsi" w:hAnsiTheme="minorHAnsi" w:cstheme="minorHAnsi"/>
          <w:sz w:val="22"/>
          <w:szCs w:val="22"/>
        </w:rPr>
        <w:t xml:space="preserve">SmartSat </w:t>
      </w:r>
      <w:r w:rsidRPr="008F45CA">
        <w:rPr>
          <w:rFonts w:asciiTheme="minorHAnsi" w:hAnsiTheme="minorHAnsi" w:cstheme="minorHAnsi"/>
          <w:sz w:val="22"/>
          <w:szCs w:val="22"/>
        </w:rPr>
        <w:t xml:space="preserve">will assist in identifying potential candidates. </w:t>
      </w:r>
    </w:p>
    <w:p w14:paraId="2CEA7BBC" w14:textId="77777777" w:rsidR="00EB3801" w:rsidRPr="008F45CA" w:rsidRDefault="00EB3801" w:rsidP="00EB380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81888D2" w14:textId="77777777" w:rsidR="00EB3801" w:rsidRPr="008F45CA" w:rsidRDefault="00EB3801" w:rsidP="007F52E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EB3801" w:rsidRPr="008F45CA" w:rsidSect="008A5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3" w:bottom="993" w:left="1440" w:header="142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C32A" w14:textId="77777777" w:rsidR="003814C8" w:rsidRDefault="003814C8" w:rsidP="007F52EB">
      <w:pPr>
        <w:spacing w:before="0" w:after="0" w:line="240" w:lineRule="auto"/>
      </w:pPr>
      <w:r>
        <w:separator/>
      </w:r>
    </w:p>
  </w:endnote>
  <w:endnote w:type="continuationSeparator" w:id="0">
    <w:p w14:paraId="19F22D5E" w14:textId="77777777" w:rsidR="003814C8" w:rsidRDefault="003814C8" w:rsidP="007F52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21E" w14:textId="77777777" w:rsidR="00AE59F3" w:rsidRDefault="00AE5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8503654"/>
      <w:docPartObj>
        <w:docPartGallery w:val="Page Numbers (Bottom of Page)"/>
        <w:docPartUnique/>
      </w:docPartObj>
    </w:sdtPr>
    <w:sdtEndPr/>
    <w:sdtContent>
      <w:sdt>
        <w:sdtPr>
          <w:id w:val="-134885653"/>
          <w:docPartObj>
            <w:docPartGallery w:val="Page Numbers (Top of Page)"/>
            <w:docPartUnique/>
          </w:docPartObj>
        </w:sdtPr>
        <w:sdtEndPr/>
        <w:sdtContent>
          <w:p w14:paraId="7A8995C9" w14:textId="355346FB" w:rsidR="00E6344E" w:rsidRDefault="00061806" w:rsidP="00DD2D64">
            <w:pPr>
              <w:pStyle w:val="Footer"/>
              <w:jc w:val="center"/>
            </w:pP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instrText xml:space="preserve"> FILENAME  \* MERGEFORMAT </w:instrText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8A5F9A" w:rsidRPr="008A5F9A">
              <w:t xml:space="preserve"> </w:t>
            </w:r>
            <w:r w:rsidR="008A5F9A" w:rsidRPr="008A5F9A">
              <w:rPr>
                <w:noProof/>
                <w:color w:val="A6A6A6" w:themeColor="background1" w:themeShade="A6"/>
                <w:sz w:val="16"/>
                <w:szCs w:val="16"/>
              </w:rPr>
              <w:t>SmartSat CRC</w:t>
            </w:r>
            <w:r w:rsidR="003615F5">
              <w:rPr>
                <w:noProof/>
                <w:color w:val="A6A6A6" w:themeColor="background1" w:themeShade="A6"/>
                <w:sz w:val="16"/>
                <w:szCs w:val="16"/>
              </w:rPr>
              <w:t xml:space="preserve"> Scholarship Form and Terms </w:t>
            </w:r>
            <w:r w:rsidR="006C6F9A">
              <w:rPr>
                <w:noProof/>
                <w:color w:val="A6A6A6" w:themeColor="background1" w:themeShade="A6"/>
                <w:sz w:val="16"/>
                <w:szCs w:val="16"/>
              </w:rPr>
              <w:t xml:space="preserve"> Aug </w:t>
            </w:r>
            <w:r w:rsidR="003615F5">
              <w:rPr>
                <w:noProof/>
                <w:color w:val="A6A6A6" w:themeColor="background1" w:themeShade="A6"/>
                <w:sz w:val="16"/>
                <w:szCs w:val="16"/>
              </w:rPr>
              <w:t>20</w:t>
            </w:r>
            <w:r w:rsidR="001A24A8">
              <w:rPr>
                <w:noProof/>
                <w:color w:val="A6A6A6" w:themeColor="background1" w:themeShade="A6"/>
                <w:sz w:val="16"/>
                <w:szCs w:val="16"/>
              </w:rPr>
              <w:t>21</w:t>
            </w:r>
            <w:r w:rsidR="003615F5">
              <w:rPr>
                <w:noProof/>
                <w:color w:val="A6A6A6" w:themeColor="background1" w:themeShade="A6"/>
                <w:sz w:val="16"/>
                <w:szCs w:val="16"/>
              </w:rPr>
              <w:t>.docx</w:t>
            </w:r>
            <w:r w:rsidRPr="00061806">
              <w:rPr>
                <w:color w:val="A6A6A6" w:themeColor="background1" w:themeShade="A6"/>
                <w:sz w:val="16"/>
                <w:szCs w:val="16"/>
              </w:rPr>
              <w:fldChar w:fldCharType="end"/>
            </w:r>
            <w:r>
              <w:tab/>
            </w:r>
            <w:r>
              <w:tab/>
            </w:r>
            <w:r w:rsidR="00DD2D64">
              <w:t xml:space="preserve">Page </w:t>
            </w:r>
            <w:r w:rsidR="00DD2D64">
              <w:rPr>
                <w:b/>
                <w:bCs/>
                <w:sz w:val="24"/>
                <w:szCs w:val="24"/>
              </w:rPr>
              <w:fldChar w:fldCharType="begin"/>
            </w:r>
            <w:r w:rsidR="00DD2D64">
              <w:rPr>
                <w:b/>
                <w:bCs/>
              </w:rPr>
              <w:instrText xml:space="preserve"> PAGE </w:instrText>
            </w:r>
            <w:r w:rsidR="00DD2D64">
              <w:rPr>
                <w:b/>
                <w:bCs/>
                <w:sz w:val="24"/>
                <w:szCs w:val="24"/>
              </w:rPr>
              <w:fldChar w:fldCharType="separate"/>
            </w:r>
            <w:r w:rsidR="00C66F9B">
              <w:rPr>
                <w:b/>
                <w:bCs/>
                <w:noProof/>
              </w:rPr>
              <w:t>4</w:t>
            </w:r>
            <w:r w:rsidR="00DD2D64">
              <w:rPr>
                <w:b/>
                <w:bCs/>
                <w:sz w:val="24"/>
                <w:szCs w:val="24"/>
              </w:rPr>
              <w:fldChar w:fldCharType="end"/>
            </w:r>
            <w:r w:rsidR="00DD2D64">
              <w:t xml:space="preserve"> of </w:t>
            </w:r>
            <w:r w:rsidR="00DD2D64">
              <w:rPr>
                <w:b/>
                <w:bCs/>
                <w:sz w:val="24"/>
                <w:szCs w:val="24"/>
              </w:rPr>
              <w:fldChar w:fldCharType="begin"/>
            </w:r>
            <w:r w:rsidR="00DD2D64">
              <w:rPr>
                <w:b/>
                <w:bCs/>
              </w:rPr>
              <w:instrText xml:space="preserve"> NUMPAGES  </w:instrText>
            </w:r>
            <w:r w:rsidR="00DD2D64">
              <w:rPr>
                <w:b/>
                <w:bCs/>
                <w:sz w:val="24"/>
                <w:szCs w:val="24"/>
              </w:rPr>
              <w:fldChar w:fldCharType="separate"/>
            </w:r>
            <w:r w:rsidR="00C66F9B">
              <w:rPr>
                <w:b/>
                <w:bCs/>
                <w:noProof/>
              </w:rPr>
              <w:t>6</w:t>
            </w:r>
            <w:r w:rsidR="00DD2D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BCFB" w14:textId="77777777" w:rsidR="00AE59F3" w:rsidRDefault="00AE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1F90C" w14:textId="77777777" w:rsidR="003814C8" w:rsidRDefault="003814C8" w:rsidP="007F52EB">
      <w:pPr>
        <w:spacing w:before="0" w:after="0" w:line="240" w:lineRule="auto"/>
      </w:pPr>
      <w:r>
        <w:separator/>
      </w:r>
    </w:p>
  </w:footnote>
  <w:footnote w:type="continuationSeparator" w:id="0">
    <w:p w14:paraId="6A3C4986" w14:textId="77777777" w:rsidR="003814C8" w:rsidRDefault="003814C8" w:rsidP="007F52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EA45" w14:textId="77777777" w:rsidR="00AE59F3" w:rsidRDefault="00AE5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CBBA" w14:textId="43ABCFAB" w:rsidR="00E6344E" w:rsidRDefault="009C5682" w:rsidP="00700D6D">
    <w:pPr>
      <w:pStyle w:val="Header"/>
      <w:spacing w:before="0" w:after="0" w:line="240" w:lineRule="auto"/>
      <w:contextualSpacing/>
      <w:jc w:val="center"/>
    </w:pPr>
    <w:r>
      <w:rPr>
        <w:noProof/>
        <w:lang w:eastAsia="zh-CN" w:bidi="ar-SA"/>
      </w:rPr>
      <w:drawing>
        <wp:inline distT="0" distB="0" distL="0" distR="0" wp14:anchorId="314AA23F" wp14:editId="3A38BE85">
          <wp:extent cx="1854200" cy="908127"/>
          <wp:effectExtent l="0" t="0" r="0" b="635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398" cy="91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DFB3" w14:textId="77777777" w:rsidR="00AE59F3" w:rsidRDefault="00AE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2470"/>
    <w:multiLevelType w:val="hybridMultilevel"/>
    <w:tmpl w:val="49EC3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C3C"/>
    <w:multiLevelType w:val="hybridMultilevel"/>
    <w:tmpl w:val="B7581EE2"/>
    <w:lvl w:ilvl="0" w:tplc="3D960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280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821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CAF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A6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2E5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0B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2F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960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1C52"/>
    <w:multiLevelType w:val="hybridMultilevel"/>
    <w:tmpl w:val="C8A265BC"/>
    <w:lvl w:ilvl="0" w:tplc="3A8C88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AC0272"/>
    <w:multiLevelType w:val="hybridMultilevel"/>
    <w:tmpl w:val="0C22F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30BBF"/>
    <w:multiLevelType w:val="hybridMultilevel"/>
    <w:tmpl w:val="0C22F9D2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31D33"/>
    <w:multiLevelType w:val="hybridMultilevel"/>
    <w:tmpl w:val="F1F83C8C"/>
    <w:lvl w:ilvl="0" w:tplc="0F822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F87"/>
    <w:multiLevelType w:val="hybridMultilevel"/>
    <w:tmpl w:val="4E08D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4C0"/>
    <w:multiLevelType w:val="hybridMultilevel"/>
    <w:tmpl w:val="AC56E7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95E65"/>
    <w:multiLevelType w:val="hybridMultilevel"/>
    <w:tmpl w:val="29EEE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70C3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DFB16CE"/>
    <w:multiLevelType w:val="hybridMultilevel"/>
    <w:tmpl w:val="2B28F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519C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17D0B2A"/>
    <w:multiLevelType w:val="hybridMultilevel"/>
    <w:tmpl w:val="1D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3E47"/>
    <w:multiLevelType w:val="hybridMultilevel"/>
    <w:tmpl w:val="121C0EB2"/>
    <w:lvl w:ilvl="0" w:tplc="04742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EB"/>
    <w:rsid w:val="00004025"/>
    <w:rsid w:val="0001214B"/>
    <w:rsid w:val="0002486D"/>
    <w:rsid w:val="00041FAA"/>
    <w:rsid w:val="00045F3B"/>
    <w:rsid w:val="00056625"/>
    <w:rsid w:val="00060E44"/>
    <w:rsid w:val="00061806"/>
    <w:rsid w:val="000768FC"/>
    <w:rsid w:val="00087D8A"/>
    <w:rsid w:val="00093E76"/>
    <w:rsid w:val="000B2EB9"/>
    <w:rsid w:val="000D226F"/>
    <w:rsid w:val="000D30D7"/>
    <w:rsid w:val="00103688"/>
    <w:rsid w:val="00133841"/>
    <w:rsid w:val="001346F2"/>
    <w:rsid w:val="00137403"/>
    <w:rsid w:val="00161961"/>
    <w:rsid w:val="00183B2B"/>
    <w:rsid w:val="00186AE1"/>
    <w:rsid w:val="001A24A8"/>
    <w:rsid w:val="001A45F0"/>
    <w:rsid w:val="001C1875"/>
    <w:rsid w:val="001E49B0"/>
    <w:rsid w:val="00202393"/>
    <w:rsid w:val="0020320B"/>
    <w:rsid w:val="00226FF0"/>
    <w:rsid w:val="00237EE2"/>
    <w:rsid w:val="002541EA"/>
    <w:rsid w:val="00256298"/>
    <w:rsid w:val="0026453C"/>
    <w:rsid w:val="00291649"/>
    <w:rsid w:val="00293CEB"/>
    <w:rsid w:val="002B56DD"/>
    <w:rsid w:val="002C15D9"/>
    <w:rsid w:val="002C6C80"/>
    <w:rsid w:val="002D0807"/>
    <w:rsid w:val="002D42B0"/>
    <w:rsid w:val="002E2DED"/>
    <w:rsid w:val="002E4F2D"/>
    <w:rsid w:val="002F3321"/>
    <w:rsid w:val="00307234"/>
    <w:rsid w:val="00314120"/>
    <w:rsid w:val="003144E2"/>
    <w:rsid w:val="00315AA2"/>
    <w:rsid w:val="00316CB6"/>
    <w:rsid w:val="00331D05"/>
    <w:rsid w:val="003615F5"/>
    <w:rsid w:val="00362555"/>
    <w:rsid w:val="003725B3"/>
    <w:rsid w:val="003814C8"/>
    <w:rsid w:val="00383DED"/>
    <w:rsid w:val="00384F4D"/>
    <w:rsid w:val="003C1E43"/>
    <w:rsid w:val="003D13E9"/>
    <w:rsid w:val="003F20AF"/>
    <w:rsid w:val="003F36CF"/>
    <w:rsid w:val="003F5440"/>
    <w:rsid w:val="00416C8C"/>
    <w:rsid w:val="00430B29"/>
    <w:rsid w:val="00433742"/>
    <w:rsid w:val="00496127"/>
    <w:rsid w:val="004A2C22"/>
    <w:rsid w:val="004A45F2"/>
    <w:rsid w:val="004E4B49"/>
    <w:rsid w:val="004E56B6"/>
    <w:rsid w:val="004E5C19"/>
    <w:rsid w:val="004E7B12"/>
    <w:rsid w:val="00510C01"/>
    <w:rsid w:val="005305C9"/>
    <w:rsid w:val="00546C10"/>
    <w:rsid w:val="00572A26"/>
    <w:rsid w:val="005830AF"/>
    <w:rsid w:val="005B3F96"/>
    <w:rsid w:val="005B652A"/>
    <w:rsid w:val="005C0165"/>
    <w:rsid w:val="005C54F8"/>
    <w:rsid w:val="005F13B8"/>
    <w:rsid w:val="005F5C8D"/>
    <w:rsid w:val="00632FE2"/>
    <w:rsid w:val="00634493"/>
    <w:rsid w:val="00654054"/>
    <w:rsid w:val="00671338"/>
    <w:rsid w:val="006720D5"/>
    <w:rsid w:val="00672C90"/>
    <w:rsid w:val="00677A71"/>
    <w:rsid w:val="006B7BD3"/>
    <w:rsid w:val="006C6D19"/>
    <w:rsid w:val="006C6F9A"/>
    <w:rsid w:val="006E6A1B"/>
    <w:rsid w:val="006F222E"/>
    <w:rsid w:val="00700D6D"/>
    <w:rsid w:val="00702835"/>
    <w:rsid w:val="00747199"/>
    <w:rsid w:val="00773869"/>
    <w:rsid w:val="00775B50"/>
    <w:rsid w:val="007875F7"/>
    <w:rsid w:val="007B15E2"/>
    <w:rsid w:val="007D19D4"/>
    <w:rsid w:val="007E489B"/>
    <w:rsid w:val="007F52EB"/>
    <w:rsid w:val="008269A1"/>
    <w:rsid w:val="00826F52"/>
    <w:rsid w:val="008409F9"/>
    <w:rsid w:val="00841AD2"/>
    <w:rsid w:val="008423DA"/>
    <w:rsid w:val="00856A67"/>
    <w:rsid w:val="008A1007"/>
    <w:rsid w:val="008A5F9A"/>
    <w:rsid w:val="008B31B3"/>
    <w:rsid w:val="008C04DC"/>
    <w:rsid w:val="008D19D4"/>
    <w:rsid w:val="008D457F"/>
    <w:rsid w:val="008E1683"/>
    <w:rsid w:val="008F45CA"/>
    <w:rsid w:val="009149BE"/>
    <w:rsid w:val="009160E2"/>
    <w:rsid w:val="00923E9C"/>
    <w:rsid w:val="00924A7A"/>
    <w:rsid w:val="009307CF"/>
    <w:rsid w:val="00931095"/>
    <w:rsid w:val="0095432C"/>
    <w:rsid w:val="00970244"/>
    <w:rsid w:val="009A1EEF"/>
    <w:rsid w:val="009A4185"/>
    <w:rsid w:val="009A466E"/>
    <w:rsid w:val="009C5682"/>
    <w:rsid w:val="00A34F96"/>
    <w:rsid w:val="00A35BDE"/>
    <w:rsid w:val="00A5501B"/>
    <w:rsid w:val="00A6549C"/>
    <w:rsid w:val="00A6646D"/>
    <w:rsid w:val="00A822B2"/>
    <w:rsid w:val="00AC0045"/>
    <w:rsid w:val="00AC7239"/>
    <w:rsid w:val="00AE59F3"/>
    <w:rsid w:val="00B075AB"/>
    <w:rsid w:val="00B21EA2"/>
    <w:rsid w:val="00B24445"/>
    <w:rsid w:val="00B32C22"/>
    <w:rsid w:val="00B364F2"/>
    <w:rsid w:val="00B4408D"/>
    <w:rsid w:val="00B4751B"/>
    <w:rsid w:val="00B57918"/>
    <w:rsid w:val="00B671A3"/>
    <w:rsid w:val="00B74B33"/>
    <w:rsid w:val="00B93E61"/>
    <w:rsid w:val="00BA1109"/>
    <w:rsid w:val="00BB0B56"/>
    <w:rsid w:val="00BB1CF0"/>
    <w:rsid w:val="00BE7EDE"/>
    <w:rsid w:val="00C07CA9"/>
    <w:rsid w:val="00C10D24"/>
    <w:rsid w:val="00C1677C"/>
    <w:rsid w:val="00C273B8"/>
    <w:rsid w:val="00C32CB7"/>
    <w:rsid w:val="00C62576"/>
    <w:rsid w:val="00C65F75"/>
    <w:rsid w:val="00C66F9B"/>
    <w:rsid w:val="00C77255"/>
    <w:rsid w:val="00CA7E24"/>
    <w:rsid w:val="00CB6F75"/>
    <w:rsid w:val="00CC691A"/>
    <w:rsid w:val="00CF4648"/>
    <w:rsid w:val="00D171CD"/>
    <w:rsid w:val="00D3602E"/>
    <w:rsid w:val="00D46F81"/>
    <w:rsid w:val="00D55A89"/>
    <w:rsid w:val="00D628A1"/>
    <w:rsid w:val="00D66B7C"/>
    <w:rsid w:val="00D676BA"/>
    <w:rsid w:val="00D7533D"/>
    <w:rsid w:val="00D809A0"/>
    <w:rsid w:val="00D902E3"/>
    <w:rsid w:val="00D92146"/>
    <w:rsid w:val="00DB51CD"/>
    <w:rsid w:val="00DC4090"/>
    <w:rsid w:val="00DC4B08"/>
    <w:rsid w:val="00DD0833"/>
    <w:rsid w:val="00DD2D64"/>
    <w:rsid w:val="00DE2D3D"/>
    <w:rsid w:val="00DF0E4B"/>
    <w:rsid w:val="00DF3190"/>
    <w:rsid w:val="00DF3E4C"/>
    <w:rsid w:val="00E063BA"/>
    <w:rsid w:val="00E357D4"/>
    <w:rsid w:val="00E43FB5"/>
    <w:rsid w:val="00E60DBC"/>
    <w:rsid w:val="00E6344E"/>
    <w:rsid w:val="00E80E40"/>
    <w:rsid w:val="00E86351"/>
    <w:rsid w:val="00EB3801"/>
    <w:rsid w:val="00EC2643"/>
    <w:rsid w:val="00EE4076"/>
    <w:rsid w:val="00EF1382"/>
    <w:rsid w:val="00F014D3"/>
    <w:rsid w:val="00F150D4"/>
    <w:rsid w:val="00F22CD8"/>
    <w:rsid w:val="00F25FCA"/>
    <w:rsid w:val="00F40C0D"/>
    <w:rsid w:val="00F41B37"/>
    <w:rsid w:val="00F46874"/>
    <w:rsid w:val="00F468C9"/>
    <w:rsid w:val="00F46E6D"/>
    <w:rsid w:val="00F86714"/>
    <w:rsid w:val="00F947CF"/>
    <w:rsid w:val="00FA0A7D"/>
    <w:rsid w:val="00FA26A8"/>
    <w:rsid w:val="00FB3FC3"/>
    <w:rsid w:val="00FF34AD"/>
    <w:rsid w:val="00FF3B67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005AE1"/>
  <w15:docId w15:val="{7C2CF6F3-B15E-4423-9DC5-C5C5E3B3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52EB"/>
    <w:pPr>
      <w:spacing w:before="200"/>
    </w:pPr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64"/>
    <w:pPr>
      <w:pBdr>
        <w:top w:val="single" w:sz="18" w:space="1" w:color="4E588C"/>
        <w:left w:val="single" w:sz="18" w:space="4" w:color="4E588C"/>
        <w:bottom w:val="single" w:sz="18" w:space="1" w:color="4E588C"/>
        <w:right w:val="single" w:sz="18" w:space="4" w:color="4E588C"/>
      </w:pBdr>
      <w:shd w:val="clear" w:color="auto" w:fill="4E588C"/>
      <w:spacing w:after="0" w:line="240" w:lineRule="auto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1875"/>
    <w:pPr>
      <w:keepNext/>
      <w:keepLines/>
      <w:spacing w:after="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2E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64"/>
    <w:rPr>
      <w:rFonts w:ascii="Calibri" w:eastAsia="Times New Roman" w:hAnsi="Calibri" w:cs="Times New Roman"/>
      <w:b/>
      <w:bCs/>
      <w:caps/>
      <w:color w:val="FFFFFF" w:themeColor="background1"/>
      <w:spacing w:val="15"/>
      <w:sz w:val="20"/>
      <w:szCs w:val="20"/>
      <w:shd w:val="clear" w:color="auto" w:fill="4E588C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52EB"/>
    <w:rPr>
      <w:rFonts w:ascii="Calibri" w:eastAsia="Times New Roman" w:hAnsi="Calibri" w:cs="Times New Roman"/>
      <w:caps/>
      <w:color w:val="365F91"/>
      <w:spacing w:val="10"/>
      <w:lang w:val="en-GB" w:bidi="en-US"/>
    </w:rPr>
  </w:style>
  <w:style w:type="character" w:styleId="Hyperlink">
    <w:name w:val="Hyperlink"/>
    <w:uiPriority w:val="99"/>
    <w:rsid w:val="007F52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er">
    <w:name w:val="footer"/>
    <w:basedOn w:val="Normal"/>
    <w:link w:val="FooterChar"/>
    <w:uiPriority w:val="99"/>
    <w:rsid w:val="007F5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2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2EB"/>
    <w:rPr>
      <w:rFonts w:ascii="Tahoma" w:eastAsia="Times New Roman" w:hAnsi="Tahoma" w:cs="Tahoma"/>
      <w:sz w:val="16"/>
      <w:szCs w:val="16"/>
      <w:lang w:val="en-GB" w:bidi="en-US"/>
    </w:rPr>
  </w:style>
  <w:style w:type="character" w:styleId="PlaceholderText">
    <w:name w:val="Placeholder Text"/>
    <w:basedOn w:val="DefaultParagraphFont"/>
    <w:uiPriority w:val="99"/>
    <w:semiHidden/>
    <w:rsid w:val="007F52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1875"/>
    <w:rPr>
      <w:rFonts w:eastAsia="Times New Roman" w:cstheme="minorHAnsi"/>
      <w:b/>
      <w:lang w:val="en-GB" w:bidi="en-US"/>
    </w:rPr>
  </w:style>
  <w:style w:type="paragraph" w:styleId="BodyText2">
    <w:name w:val="Body Text 2"/>
    <w:basedOn w:val="Normal"/>
    <w:link w:val="BodyText2Char"/>
    <w:rsid w:val="007F52EB"/>
    <w:pPr>
      <w:spacing w:after="240"/>
      <w:jc w:val="both"/>
    </w:pPr>
  </w:style>
  <w:style w:type="character" w:customStyle="1" w:styleId="BodyText2Char">
    <w:name w:val="Body Text 2 Char"/>
    <w:basedOn w:val="DefaultParagraphFont"/>
    <w:link w:val="BodyText2"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FootnoteText">
    <w:name w:val="footnote text"/>
    <w:basedOn w:val="Normal"/>
    <w:link w:val="FootnoteTextChar"/>
    <w:semiHidden/>
    <w:rsid w:val="007F52EB"/>
  </w:style>
  <w:style w:type="character" w:customStyle="1" w:styleId="FootnoteTextChar">
    <w:name w:val="Footnote Text Char"/>
    <w:basedOn w:val="DefaultParagraphFont"/>
    <w:link w:val="FootnoteText"/>
    <w:semiHidden/>
    <w:rsid w:val="007F52EB"/>
    <w:rPr>
      <w:rFonts w:ascii="Calibri" w:eastAsia="Times New Roman" w:hAnsi="Calibri" w:cs="Times New Roman"/>
      <w:sz w:val="20"/>
      <w:szCs w:val="20"/>
      <w:lang w:val="en-GB" w:bidi="en-US"/>
    </w:rPr>
  </w:style>
  <w:style w:type="character" w:styleId="FootnoteReference">
    <w:name w:val="footnote reference"/>
    <w:semiHidden/>
    <w:rsid w:val="007F52EB"/>
    <w:rPr>
      <w:vertAlign w:val="superscript"/>
    </w:rPr>
  </w:style>
  <w:style w:type="paragraph" w:styleId="NormalWeb">
    <w:name w:val="Normal (Web)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introtext">
    <w:name w:val="introtext"/>
    <w:basedOn w:val="Normal"/>
    <w:rsid w:val="007F52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unhideWhenUsed/>
    <w:rsid w:val="00F94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7CF"/>
    <w:rPr>
      <w:rFonts w:ascii="Calibri" w:eastAsia="Times New Roman" w:hAnsi="Calibri" w:cs="Times New Roman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7CF"/>
    <w:rPr>
      <w:rFonts w:ascii="Calibri" w:eastAsia="Times New Roman" w:hAnsi="Calibri" w:cs="Times New Roman"/>
      <w:b/>
      <w:bCs/>
      <w:sz w:val="20"/>
      <w:szCs w:val="20"/>
      <w:lang w:val="en-GB" w:bidi="en-US"/>
    </w:rPr>
  </w:style>
  <w:style w:type="character" w:customStyle="1" w:styleId="Textboxinscholarshipform">
    <w:name w:val="Text box in scholarship form"/>
    <w:basedOn w:val="DefaultParagraphFont"/>
    <w:uiPriority w:val="1"/>
    <w:rsid w:val="003725B3"/>
    <w:rPr>
      <w:color w:val="1F497D" w:themeColor="text2"/>
    </w:rPr>
  </w:style>
  <w:style w:type="paragraph" w:styleId="ListParagraph">
    <w:name w:val="List Paragraph"/>
    <w:basedOn w:val="Normal"/>
    <w:uiPriority w:val="34"/>
    <w:qFormat/>
    <w:rsid w:val="00EF13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EE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1E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EF"/>
    <w:pPr>
      <w:spacing w:after="100"/>
      <w:ind w:left="200"/>
    </w:pPr>
  </w:style>
  <w:style w:type="table" w:styleId="TableGrid">
    <w:name w:val="Table Grid"/>
    <w:basedOn w:val="TableNormal"/>
    <w:uiPriority w:val="59"/>
    <w:rsid w:val="00DC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6F8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F81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F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DR@smartsatcr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0806B270672409BE08FC88EC8FA16" ma:contentTypeVersion="12" ma:contentTypeDescription="Create a new document." ma:contentTypeScope="" ma:versionID="febb3668135c848a18ea6b2d8c25ddc5">
  <xsd:schema xmlns:xsd="http://www.w3.org/2001/XMLSchema" xmlns:xs="http://www.w3.org/2001/XMLSchema" xmlns:p="http://schemas.microsoft.com/office/2006/metadata/properties" xmlns:ns2="9f200318-04af-4b6a-a2e6-bef440b491ca" xmlns:ns3="cda1ab64-01b5-4ddc-8254-07c87232d851" targetNamespace="http://schemas.microsoft.com/office/2006/metadata/properties" ma:root="true" ma:fieldsID="9ce58060f945e52ab11d427a192bcfce" ns2:_="" ns3:_="">
    <xsd:import namespace="9f200318-04af-4b6a-a2e6-bef440b491ca"/>
    <xsd:import namespace="cda1ab64-01b5-4ddc-8254-07c87232d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0318-04af-4b6a-a2e6-bef440b49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ab64-01b5-4ddc-8254-07c87232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1FCD-C196-483C-BB49-86378173D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6C5CB4-5BC6-4583-906C-A30EB315C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DB35D-42C7-4979-AC62-C2B6DA2B19D1}"/>
</file>

<file path=customXml/itemProps4.xml><?xml version="1.0" encoding="utf-8"?>
<ds:datastoreItem xmlns:ds="http://schemas.openxmlformats.org/officeDocument/2006/customXml" ds:itemID="{0ACCBAE9-D0B8-F049-A885-C47E36CF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2</Words>
  <Characters>651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dout</dc:creator>
  <cp:keywords/>
  <dc:description/>
  <cp:lastModifiedBy>Alison Bowman</cp:lastModifiedBy>
  <cp:revision>2</cp:revision>
  <cp:lastPrinted>2018-10-26T03:01:00Z</cp:lastPrinted>
  <dcterms:created xsi:type="dcterms:W3CDTF">2020-08-19T07:28:00Z</dcterms:created>
  <dcterms:modified xsi:type="dcterms:W3CDTF">2020-08-19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c005bd-af1c-45b7-a3a7-e1d725390713_Enabled">
    <vt:lpwstr>true</vt:lpwstr>
  </property>
  <property fmtid="{D5CDD505-2E9C-101B-9397-08002B2CF9AE}" pid="3" name="MSIP_Label_dec005bd-af1c-45b7-a3a7-e1d725390713_SetDate">
    <vt:lpwstr>2020-08-10T23:40:06Z</vt:lpwstr>
  </property>
  <property fmtid="{D5CDD505-2E9C-101B-9397-08002B2CF9AE}" pid="4" name="MSIP_Label_dec005bd-af1c-45b7-a3a7-e1d725390713_Method">
    <vt:lpwstr>Standard</vt:lpwstr>
  </property>
  <property fmtid="{D5CDD505-2E9C-101B-9397-08002B2CF9AE}" pid="5" name="MSIP_Label_dec005bd-af1c-45b7-a3a7-e1d725390713_Name">
    <vt:lpwstr>UNOFFICIAL</vt:lpwstr>
  </property>
  <property fmtid="{D5CDD505-2E9C-101B-9397-08002B2CF9AE}" pid="6" name="MSIP_Label_dec005bd-af1c-45b7-a3a7-e1d725390713_SiteId">
    <vt:lpwstr>22e2ef1d-5801-4383-9c13-f51bf3f63ab1</vt:lpwstr>
  </property>
  <property fmtid="{D5CDD505-2E9C-101B-9397-08002B2CF9AE}" pid="7" name="MSIP_Label_dec005bd-af1c-45b7-a3a7-e1d725390713_ActionId">
    <vt:lpwstr>da0a9c81-30a4-4ad7-86f9-412350c51d3e</vt:lpwstr>
  </property>
  <property fmtid="{D5CDD505-2E9C-101B-9397-08002B2CF9AE}" pid="8" name="MSIP_Label_dec005bd-af1c-45b7-a3a7-e1d725390713_ContentBits">
    <vt:lpwstr>0</vt:lpwstr>
  </property>
  <property fmtid="{D5CDD505-2E9C-101B-9397-08002B2CF9AE}" pid="9" name="ContentTypeId">
    <vt:lpwstr>0x010100D640806B270672409BE08FC88EC8FA16</vt:lpwstr>
  </property>
</Properties>
</file>